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007F" w14:textId="77777777" w:rsidR="00F35D06" w:rsidRDefault="00F35D06" w:rsidP="00F35D06">
      <w:pPr>
        <w:spacing w:after="0" w:line="240" w:lineRule="auto"/>
      </w:pPr>
    </w:p>
    <w:p w14:paraId="7789F6E1" w14:textId="77777777" w:rsidR="00F35D06" w:rsidRDefault="00F35D06" w:rsidP="00F35D06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highlight w:val="lightGray"/>
        </w:rPr>
        <w:t xml:space="preserve">[INSERT </w:t>
      </w:r>
      <w:r w:rsidRPr="004B4D49">
        <w:rPr>
          <w:b/>
          <w:bCs/>
          <w:noProof/>
          <w:sz w:val="28"/>
          <w:szCs w:val="28"/>
          <w:highlight w:val="lightGray"/>
        </w:rPr>
        <w:t>Municipality Name]</w:t>
      </w:r>
    </w:p>
    <w:p w14:paraId="02D10190" w14:textId="77777777" w:rsidR="00F35D06" w:rsidRPr="00EE3F38" w:rsidRDefault="00F35D06" w:rsidP="00F35D06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EE3F38">
        <w:rPr>
          <w:b/>
          <w:bCs/>
          <w:sz w:val="28"/>
          <w:szCs w:val="28"/>
        </w:rPr>
        <w:t>[INSERT project name]</w:t>
      </w:r>
    </w:p>
    <w:p w14:paraId="14CCD564" w14:textId="77777777" w:rsidR="00F35D06" w:rsidRPr="00F35D06" w:rsidRDefault="00F35D06" w:rsidP="0033593E">
      <w:pPr>
        <w:spacing w:line="240" w:lineRule="auto"/>
        <w:rPr>
          <w:b/>
          <w:bCs/>
          <w:sz w:val="24"/>
          <w:szCs w:val="24"/>
        </w:rPr>
      </w:pPr>
    </w:p>
    <w:p w14:paraId="7F1AAE73" w14:textId="25B11058" w:rsidR="004E71B0" w:rsidRPr="0033593E" w:rsidRDefault="004B4D49" w:rsidP="0033593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ct</w:t>
      </w:r>
      <w:r w:rsidR="004E71B0" w:rsidRPr="0033593E">
        <w:rPr>
          <w:b/>
          <w:bCs/>
          <w:sz w:val="28"/>
          <w:szCs w:val="28"/>
        </w:rPr>
        <w:t xml:space="preserve"> Award </w:t>
      </w:r>
      <w:r w:rsidR="006C16BD">
        <w:rPr>
          <w:b/>
          <w:bCs/>
          <w:sz w:val="28"/>
          <w:szCs w:val="28"/>
        </w:rPr>
        <w:t>Summary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882"/>
        <w:gridCol w:w="1717"/>
        <w:gridCol w:w="803"/>
        <w:gridCol w:w="985"/>
        <w:gridCol w:w="1179"/>
        <w:gridCol w:w="633"/>
        <w:gridCol w:w="83"/>
        <w:gridCol w:w="317"/>
        <w:gridCol w:w="586"/>
        <w:gridCol w:w="2615"/>
      </w:tblGrid>
      <w:tr w:rsidR="00B64DD2" w14:paraId="1398BCAD" w14:textId="77777777" w:rsidTr="001326F7">
        <w:trPr>
          <w:trHeight w:val="576"/>
        </w:trPr>
        <w:tc>
          <w:tcPr>
            <w:tcW w:w="10800" w:type="dxa"/>
            <w:gridSpan w:val="10"/>
            <w:vAlign w:val="center"/>
          </w:tcPr>
          <w:p w14:paraId="6F11A94C" w14:textId="37A1A805" w:rsidR="00B64DD2" w:rsidRPr="004E71B0" w:rsidRDefault="00B64DD2" w:rsidP="00B64DD2">
            <w:pPr>
              <w:jc w:val="center"/>
              <w:rPr>
                <w:b/>
                <w:bCs/>
                <w:sz w:val="28"/>
                <w:szCs w:val="28"/>
              </w:rPr>
            </w:pPr>
            <w:r w:rsidRPr="0033593E">
              <w:rPr>
                <w:b/>
                <w:bCs/>
                <w:sz w:val="24"/>
                <w:szCs w:val="24"/>
              </w:rPr>
              <w:t>SECTION I – GENERAL INFORMATION</w:t>
            </w:r>
          </w:p>
        </w:tc>
      </w:tr>
      <w:tr w:rsidR="00B6611B" w14:paraId="4E9D08F3" w14:textId="77777777" w:rsidTr="00134BDF">
        <w:trPr>
          <w:trHeight w:val="288"/>
        </w:trPr>
        <w:tc>
          <w:tcPr>
            <w:tcW w:w="6566" w:type="dxa"/>
            <w:gridSpan w:val="5"/>
            <w:vAlign w:val="center"/>
          </w:tcPr>
          <w:p w14:paraId="6C5FF6EF" w14:textId="0EE5FB6C" w:rsidR="00B6611B" w:rsidRPr="004E2475" w:rsidRDefault="004B4D49" w:rsidP="00B64DD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act</w:t>
            </w:r>
            <w:r w:rsidR="00ED5C90">
              <w:rPr>
                <w:b/>
                <w:bCs/>
                <w:sz w:val="18"/>
                <w:szCs w:val="18"/>
              </w:rPr>
              <w:t xml:space="preserve"> </w:t>
            </w:r>
            <w:r w:rsidR="00B6611B" w:rsidRPr="004E2475">
              <w:rPr>
                <w:b/>
                <w:bCs/>
                <w:sz w:val="18"/>
                <w:szCs w:val="18"/>
              </w:rPr>
              <w:t xml:space="preserve">#: </w:t>
            </w:r>
          </w:p>
        </w:tc>
        <w:tc>
          <w:tcPr>
            <w:tcW w:w="4234" w:type="dxa"/>
            <w:gridSpan w:val="5"/>
            <w:vAlign w:val="center"/>
          </w:tcPr>
          <w:p w14:paraId="323C4E85" w14:textId="678A9542" w:rsidR="00B6611B" w:rsidRPr="004E2475" w:rsidRDefault="00691D10" w:rsidP="00C7758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sym w:font="Wingdings" w:char="F06F"/>
            </w:r>
            <w:r w:rsidR="00B6611B">
              <w:rPr>
                <w:b/>
                <w:bCs/>
                <w:sz w:val="18"/>
                <w:szCs w:val="18"/>
              </w:rPr>
              <w:t xml:space="preserve">  </w:t>
            </w:r>
            <w:r w:rsidR="00B6611B" w:rsidRPr="004E2475">
              <w:rPr>
                <w:b/>
                <w:bCs/>
                <w:sz w:val="18"/>
                <w:szCs w:val="18"/>
              </w:rPr>
              <w:t>Original</w:t>
            </w:r>
            <w:r w:rsidR="00C77580">
              <w:rPr>
                <w:sz w:val="18"/>
                <w:szCs w:val="18"/>
              </w:rPr>
              <w:t xml:space="preserve">               </w:t>
            </w:r>
            <w:r w:rsidR="00B6611B">
              <w:rPr>
                <w:b/>
                <w:bCs/>
                <w:sz w:val="18"/>
                <w:szCs w:val="18"/>
              </w:rPr>
              <w:sym w:font="Wingdings" w:char="F06F"/>
            </w:r>
            <w:r w:rsidR="00B6611B">
              <w:rPr>
                <w:b/>
                <w:bCs/>
                <w:sz w:val="18"/>
                <w:szCs w:val="18"/>
              </w:rPr>
              <w:t xml:space="preserve">  </w:t>
            </w:r>
            <w:r w:rsidR="00B6611B" w:rsidRPr="004E2475">
              <w:rPr>
                <w:b/>
                <w:bCs/>
                <w:sz w:val="18"/>
                <w:szCs w:val="18"/>
              </w:rPr>
              <w:t>Amendment #:</w:t>
            </w:r>
            <w:r w:rsidR="00B6611B" w:rsidRPr="004E2475">
              <w:rPr>
                <w:sz w:val="18"/>
                <w:szCs w:val="18"/>
              </w:rPr>
              <w:t xml:space="preserve">  _</w:t>
            </w:r>
            <w:r w:rsidR="00B6611B">
              <w:rPr>
                <w:sz w:val="18"/>
                <w:szCs w:val="18"/>
              </w:rPr>
              <w:t>_</w:t>
            </w:r>
            <w:r w:rsidR="00B6611B" w:rsidRPr="004E2475">
              <w:rPr>
                <w:sz w:val="18"/>
                <w:szCs w:val="18"/>
              </w:rPr>
              <w:t>_</w:t>
            </w:r>
          </w:p>
        </w:tc>
      </w:tr>
      <w:tr w:rsidR="00B64DD2" w14:paraId="5B5BD464" w14:textId="77777777" w:rsidTr="003F6608">
        <w:trPr>
          <w:trHeight w:val="288"/>
        </w:trPr>
        <w:tc>
          <w:tcPr>
            <w:tcW w:w="10800" w:type="dxa"/>
            <w:gridSpan w:val="10"/>
            <w:vAlign w:val="center"/>
          </w:tcPr>
          <w:p w14:paraId="716218BC" w14:textId="79E9D1CD" w:rsidR="00B64DD2" w:rsidRPr="0039353B" w:rsidRDefault="004B4D49" w:rsidP="00B64DD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act</w:t>
            </w:r>
            <w:r w:rsidR="00B64DD2" w:rsidRPr="004E2475">
              <w:rPr>
                <w:b/>
                <w:bCs/>
                <w:sz w:val="18"/>
                <w:szCs w:val="18"/>
              </w:rPr>
              <w:t xml:space="preserve"> Title: </w:t>
            </w:r>
            <w:r w:rsidR="0039353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64DD2" w14:paraId="744EC939" w14:textId="77777777" w:rsidTr="006D38B9">
        <w:trPr>
          <w:trHeight w:val="576"/>
        </w:trPr>
        <w:tc>
          <w:tcPr>
            <w:tcW w:w="3599" w:type="dxa"/>
            <w:gridSpan w:val="2"/>
            <w:vAlign w:val="center"/>
          </w:tcPr>
          <w:p w14:paraId="1FE13ACA" w14:textId="77777777" w:rsidR="00B64DD2" w:rsidRPr="004E2475" w:rsidRDefault="00B64DD2" w:rsidP="00B64DD2">
            <w:pPr>
              <w:rPr>
                <w:sz w:val="18"/>
                <w:szCs w:val="18"/>
              </w:rPr>
            </w:pPr>
            <w:r w:rsidRPr="004E2475">
              <w:rPr>
                <w:b/>
                <w:bCs/>
                <w:sz w:val="18"/>
                <w:szCs w:val="18"/>
              </w:rPr>
              <w:t>Amount Previously Awarded:</w:t>
            </w:r>
            <w:r w:rsidRPr="004E2475">
              <w:rPr>
                <w:sz w:val="18"/>
                <w:szCs w:val="18"/>
              </w:rPr>
              <w:t xml:space="preserve">  </w:t>
            </w:r>
          </w:p>
          <w:p w14:paraId="48C532F7" w14:textId="480E40C1" w:rsidR="00B64DD2" w:rsidRPr="004E2475" w:rsidRDefault="003D4F7E" w:rsidP="00B6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64DD2" w:rsidRPr="004E2475">
              <w:rPr>
                <w:sz w:val="18"/>
                <w:szCs w:val="18"/>
              </w:rPr>
              <w:t>$</w:t>
            </w:r>
            <w:r w:rsidR="003935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67" w:type="dxa"/>
            <w:gridSpan w:val="3"/>
            <w:vAlign w:val="center"/>
          </w:tcPr>
          <w:p w14:paraId="180EF09D" w14:textId="77777777" w:rsidR="00B64DD2" w:rsidRPr="004E2475" w:rsidRDefault="00B64DD2" w:rsidP="00B64DD2">
            <w:pPr>
              <w:rPr>
                <w:sz w:val="18"/>
                <w:szCs w:val="18"/>
              </w:rPr>
            </w:pPr>
            <w:r w:rsidRPr="004E2475">
              <w:rPr>
                <w:b/>
                <w:bCs/>
                <w:sz w:val="18"/>
                <w:szCs w:val="18"/>
              </w:rPr>
              <w:t>Amount Awarded This Action:</w:t>
            </w:r>
            <w:r w:rsidRPr="004E2475">
              <w:rPr>
                <w:sz w:val="18"/>
                <w:szCs w:val="18"/>
              </w:rPr>
              <w:t xml:space="preserve">  </w:t>
            </w:r>
          </w:p>
          <w:p w14:paraId="6A1CBA16" w14:textId="1EBCDA7F" w:rsidR="00B64DD2" w:rsidRPr="004E2475" w:rsidRDefault="003D4F7E" w:rsidP="00B6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64DD2" w:rsidRPr="004E2475">
              <w:rPr>
                <w:sz w:val="18"/>
                <w:szCs w:val="18"/>
              </w:rPr>
              <w:t>$</w:t>
            </w:r>
            <w:r w:rsidR="003935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34" w:type="dxa"/>
            <w:gridSpan w:val="5"/>
            <w:vAlign w:val="center"/>
          </w:tcPr>
          <w:p w14:paraId="6BE4BCD9" w14:textId="77777777" w:rsidR="00B64DD2" w:rsidRPr="004E2475" w:rsidRDefault="00B64DD2" w:rsidP="00B64DD2">
            <w:pPr>
              <w:rPr>
                <w:sz w:val="18"/>
                <w:szCs w:val="18"/>
              </w:rPr>
            </w:pPr>
            <w:r w:rsidRPr="004E2475">
              <w:rPr>
                <w:b/>
                <w:bCs/>
                <w:sz w:val="18"/>
                <w:szCs w:val="18"/>
              </w:rPr>
              <w:t>Total Award Amount:</w:t>
            </w:r>
            <w:r w:rsidRPr="004E2475">
              <w:rPr>
                <w:sz w:val="18"/>
                <w:szCs w:val="18"/>
              </w:rPr>
              <w:t xml:space="preserve">  </w:t>
            </w:r>
          </w:p>
          <w:p w14:paraId="270B3722" w14:textId="173C863E" w:rsidR="00B64DD2" w:rsidRPr="004E2475" w:rsidRDefault="003D4F7E" w:rsidP="00B64DD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64DD2" w:rsidRPr="004E2475">
              <w:rPr>
                <w:sz w:val="18"/>
                <w:szCs w:val="18"/>
              </w:rPr>
              <w:t>$</w:t>
            </w:r>
            <w:r w:rsidR="0039353B" w:rsidRPr="00B15FE4">
              <w:rPr>
                <w:sz w:val="18"/>
                <w:szCs w:val="18"/>
              </w:rPr>
              <w:t xml:space="preserve"> </w:t>
            </w:r>
            <w:r w:rsidR="00E3264C">
              <w:rPr>
                <w:sz w:val="18"/>
                <w:szCs w:val="18"/>
              </w:rPr>
              <w:t xml:space="preserve"> </w:t>
            </w:r>
          </w:p>
        </w:tc>
      </w:tr>
      <w:tr w:rsidR="00B64DD2" w14:paraId="04840C3A" w14:textId="77777777" w:rsidTr="006D38B9">
        <w:trPr>
          <w:trHeight w:val="288"/>
        </w:trPr>
        <w:tc>
          <w:tcPr>
            <w:tcW w:w="3599" w:type="dxa"/>
            <w:gridSpan w:val="2"/>
            <w:vAlign w:val="center"/>
          </w:tcPr>
          <w:p w14:paraId="157269FB" w14:textId="119D4507" w:rsidR="00B64DD2" w:rsidRPr="004E2475" w:rsidRDefault="00691D10" w:rsidP="00B64DD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act Start</w:t>
            </w:r>
            <w:r w:rsidR="00B64DD2" w:rsidRPr="004E2475">
              <w:rPr>
                <w:b/>
                <w:bCs/>
                <w:sz w:val="18"/>
                <w:szCs w:val="18"/>
              </w:rPr>
              <w:t xml:space="preserve"> Date:</w:t>
            </w:r>
            <w:r w:rsidR="00B64DD2" w:rsidRPr="004E24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67" w:type="dxa"/>
            <w:gridSpan w:val="3"/>
            <w:vAlign w:val="center"/>
          </w:tcPr>
          <w:p w14:paraId="1BCBAD5E" w14:textId="66F835CB" w:rsidR="00B64DD2" w:rsidRPr="004E2475" w:rsidRDefault="00691D10" w:rsidP="00B64DD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act End</w:t>
            </w:r>
            <w:r w:rsidR="00B64DD2" w:rsidRPr="004E2475">
              <w:rPr>
                <w:b/>
                <w:bCs/>
                <w:sz w:val="18"/>
                <w:szCs w:val="18"/>
              </w:rPr>
              <w:t xml:space="preserve"> Date:</w:t>
            </w:r>
            <w:r w:rsidR="00B64DD2" w:rsidRPr="004E247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34" w:type="dxa"/>
            <w:gridSpan w:val="5"/>
            <w:vAlign w:val="center"/>
          </w:tcPr>
          <w:p w14:paraId="350E66A1" w14:textId="13280E81" w:rsidR="00B64DD2" w:rsidRPr="004E2475" w:rsidRDefault="00B64DD2" w:rsidP="00B64DD2">
            <w:pPr>
              <w:rPr>
                <w:sz w:val="18"/>
                <w:szCs w:val="18"/>
              </w:rPr>
            </w:pPr>
          </w:p>
        </w:tc>
      </w:tr>
      <w:tr w:rsidR="007E5E85" w14:paraId="23524766" w14:textId="77777777" w:rsidTr="005B31AF">
        <w:trPr>
          <w:trHeight w:val="288"/>
        </w:trPr>
        <w:tc>
          <w:tcPr>
            <w:tcW w:w="10800" w:type="dxa"/>
            <w:gridSpan w:val="10"/>
            <w:vAlign w:val="center"/>
          </w:tcPr>
          <w:p w14:paraId="3356C863" w14:textId="6F7E84C9" w:rsidR="007E5E85" w:rsidRPr="004E2475" w:rsidRDefault="004B4D49" w:rsidP="00B64DD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actor</w:t>
            </w:r>
            <w:r w:rsidR="00D10A91" w:rsidRPr="004E2475">
              <w:rPr>
                <w:b/>
                <w:bCs/>
                <w:sz w:val="18"/>
                <w:szCs w:val="18"/>
              </w:rPr>
              <w:t xml:space="preserve"> Name:</w:t>
            </w:r>
            <w:r w:rsidR="00691D10">
              <w:rPr>
                <w:b/>
                <w:bCs/>
                <w:sz w:val="18"/>
                <w:szCs w:val="18"/>
              </w:rPr>
              <w:t xml:space="preserve">  </w:t>
            </w:r>
            <w:r w:rsidR="00A925D3" w:rsidRPr="00A925D3">
              <w:rPr>
                <w:sz w:val="18"/>
                <w:szCs w:val="18"/>
              </w:rPr>
              <w:t xml:space="preserve"> </w:t>
            </w:r>
          </w:p>
        </w:tc>
      </w:tr>
      <w:tr w:rsidR="00B64DD2" w14:paraId="2B116CDE" w14:textId="77777777" w:rsidTr="003F6608">
        <w:trPr>
          <w:trHeight w:val="288"/>
        </w:trPr>
        <w:tc>
          <w:tcPr>
            <w:tcW w:w="10800" w:type="dxa"/>
            <w:gridSpan w:val="10"/>
            <w:vAlign w:val="center"/>
          </w:tcPr>
          <w:p w14:paraId="6FC31BE1" w14:textId="2C6D0100" w:rsidR="00B64DD2" w:rsidRPr="00104F53" w:rsidRDefault="004B4D49" w:rsidP="00104F53">
            <w:pPr>
              <w:ind w:left="144"/>
              <w:rPr>
                <w:sz w:val="18"/>
                <w:szCs w:val="18"/>
              </w:rPr>
            </w:pPr>
            <w:r w:rsidRPr="00104F53">
              <w:rPr>
                <w:sz w:val="18"/>
                <w:szCs w:val="18"/>
              </w:rPr>
              <w:t>Contractor</w:t>
            </w:r>
            <w:r w:rsidR="00D10A91" w:rsidRPr="00104F53">
              <w:rPr>
                <w:sz w:val="18"/>
                <w:szCs w:val="18"/>
              </w:rPr>
              <w:t xml:space="preserve"> Mailing Address:</w:t>
            </w:r>
            <w:r w:rsidR="00A925D3" w:rsidRPr="00104F5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5A5892" w14:paraId="7A8B6AAC" w14:textId="77777777" w:rsidTr="003F6608">
        <w:trPr>
          <w:trHeight w:val="288"/>
        </w:trPr>
        <w:tc>
          <w:tcPr>
            <w:tcW w:w="10800" w:type="dxa"/>
            <w:gridSpan w:val="10"/>
            <w:vAlign w:val="center"/>
          </w:tcPr>
          <w:p w14:paraId="4B363B3D" w14:textId="61F83B46" w:rsidR="005A5892" w:rsidRPr="00104F53" w:rsidRDefault="004B4D49" w:rsidP="00104F53">
            <w:pPr>
              <w:ind w:left="144"/>
              <w:rPr>
                <w:sz w:val="18"/>
                <w:szCs w:val="18"/>
              </w:rPr>
            </w:pPr>
            <w:r w:rsidRPr="00104F53">
              <w:rPr>
                <w:sz w:val="18"/>
                <w:szCs w:val="18"/>
              </w:rPr>
              <w:t>Contractor</w:t>
            </w:r>
            <w:r w:rsidR="00D10A91" w:rsidRPr="00104F53">
              <w:rPr>
                <w:sz w:val="18"/>
                <w:szCs w:val="18"/>
              </w:rPr>
              <w:t xml:space="preserve"> Physical Address:  </w:t>
            </w:r>
          </w:p>
        </w:tc>
      </w:tr>
      <w:tr w:rsidR="00B64DD2" w14:paraId="2C9AFF34" w14:textId="77777777" w:rsidTr="00054054">
        <w:trPr>
          <w:trHeight w:val="288"/>
        </w:trPr>
        <w:tc>
          <w:tcPr>
            <w:tcW w:w="3599" w:type="dxa"/>
            <w:gridSpan w:val="2"/>
            <w:vAlign w:val="center"/>
          </w:tcPr>
          <w:p w14:paraId="137C4546" w14:textId="0B06D435" w:rsidR="00B64DD2" w:rsidRPr="00104F53" w:rsidRDefault="00B64DD2" w:rsidP="00104F53">
            <w:pPr>
              <w:ind w:left="144"/>
              <w:rPr>
                <w:sz w:val="18"/>
                <w:szCs w:val="18"/>
              </w:rPr>
            </w:pPr>
            <w:r w:rsidRPr="00104F53">
              <w:rPr>
                <w:sz w:val="18"/>
                <w:szCs w:val="18"/>
              </w:rPr>
              <w:t>City:</w:t>
            </w:r>
            <w:r w:rsidR="00223E1F" w:rsidRPr="00104F5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6" w:type="dxa"/>
            <w:gridSpan w:val="7"/>
            <w:vAlign w:val="center"/>
          </w:tcPr>
          <w:p w14:paraId="312BF5C8" w14:textId="2007BEB0" w:rsidR="00B64DD2" w:rsidRPr="00104F53" w:rsidRDefault="00B64DD2" w:rsidP="00104F53">
            <w:pPr>
              <w:rPr>
                <w:sz w:val="18"/>
                <w:szCs w:val="18"/>
              </w:rPr>
            </w:pPr>
            <w:r w:rsidRPr="00104F53">
              <w:rPr>
                <w:sz w:val="18"/>
                <w:szCs w:val="18"/>
              </w:rPr>
              <w:t xml:space="preserve">State:  </w:t>
            </w:r>
          </w:p>
        </w:tc>
        <w:tc>
          <w:tcPr>
            <w:tcW w:w="2615" w:type="dxa"/>
            <w:vAlign w:val="center"/>
          </w:tcPr>
          <w:p w14:paraId="7E80C1E2" w14:textId="642B19B6" w:rsidR="00B64DD2" w:rsidRPr="00104F53" w:rsidRDefault="00B64DD2" w:rsidP="00104F53">
            <w:pPr>
              <w:rPr>
                <w:sz w:val="18"/>
                <w:szCs w:val="18"/>
              </w:rPr>
            </w:pPr>
            <w:r w:rsidRPr="00104F53">
              <w:rPr>
                <w:sz w:val="18"/>
                <w:szCs w:val="18"/>
              </w:rPr>
              <w:t xml:space="preserve">Zip Code:  </w:t>
            </w:r>
          </w:p>
        </w:tc>
      </w:tr>
      <w:tr w:rsidR="009C4837" w14:paraId="01DA0259" w14:textId="77777777" w:rsidTr="00567717">
        <w:trPr>
          <w:trHeight w:val="288"/>
        </w:trPr>
        <w:tc>
          <w:tcPr>
            <w:tcW w:w="10800" w:type="dxa"/>
            <w:gridSpan w:val="10"/>
            <w:vAlign w:val="center"/>
          </w:tcPr>
          <w:p w14:paraId="2148D32C" w14:textId="6463DEE5" w:rsidR="009C4837" w:rsidRPr="00567717" w:rsidRDefault="009C4837" w:rsidP="00B64DD2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Contract Type:</w:t>
            </w:r>
            <w:r w:rsidRPr="00567717">
              <w:rPr>
                <w:sz w:val="18"/>
                <w:szCs w:val="18"/>
              </w:rPr>
              <w:t xml:space="preserve">     </w:t>
            </w:r>
            <w:r w:rsidRPr="00567717">
              <w:rPr>
                <w:sz w:val="18"/>
                <w:szCs w:val="18"/>
              </w:rPr>
              <w:sym w:font="Wingdings" w:char="F06F"/>
            </w:r>
            <w:r w:rsidRPr="00567717">
              <w:rPr>
                <w:sz w:val="18"/>
                <w:szCs w:val="18"/>
              </w:rPr>
              <w:t xml:space="preserve"> Cost Reimbursement     </w:t>
            </w:r>
            <w:r w:rsidRPr="00567717">
              <w:rPr>
                <w:sz w:val="18"/>
                <w:szCs w:val="18"/>
              </w:rPr>
              <w:sym w:font="Wingdings" w:char="F06F"/>
            </w:r>
            <w:r w:rsidRPr="00567717">
              <w:rPr>
                <w:sz w:val="18"/>
                <w:szCs w:val="18"/>
              </w:rPr>
              <w:t xml:space="preserve">  Fixed Price     </w:t>
            </w:r>
            <w:r w:rsidRPr="00567717">
              <w:rPr>
                <w:sz w:val="18"/>
                <w:szCs w:val="18"/>
              </w:rPr>
              <w:sym w:font="Wingdings" w:char="F06F"/>
            </w:r>
            <w:r w:rsidRPr="00567717">
              <w:rPr>
                <w:sz w:val="18"/>
                <w:szCs w:val="18"/>
              </w:rPr>
              <w:t xml:space="preserve"> Other</w:t>
            </w:r>
            <w:r w:rsidR="00567717">
              <w:rPr>
                <w:sz w:val="18"/>
                <w:szCs w:val="18"/>
              </w:rPr>
              <w:t xml:space="preserve"> </w:t>
            </w:r>
            <w:r w:rsidR="005D0DF1" w:rsidRPr="00BD2FD3">
              <w:rPr>
                <w:sz w:val="18"/>
                <w:szCs w:val="18"/>
                <w:highlight w:val="lightGray"/>
              </w:rPr>
              <w:t xml:space="preserve">[INSERT </w:t>
            </w:r>
            <w:r w:rsidR="003D4D76" w:rsidRPr="00BD2FD3">
              <w:rPr>
                <w:sz w:val="18"/>
                <w:szCs w:val="18"/>
                <w:highlight w:val="lightGray"/>
              </w:rPr>
              <w:t>type</w:t>
            </w:r>
            <w:r w:rsidR="00BD2FD3" w:rsidRPr="00BD2FD3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EF6E3B" w14:paraId="69FE8D6F" w14:textId="77777777" w:rsidTr="003F6608">
        <w:trPr>
          <w:trHeight w:val="576"/>
        </w:trPr>
        <w:tc>
          <w:tcPr>
            <w:tcW w:w="10800" w:type="dxa"/>
            <w:gridSpan w:val="10"/>
            <w:vAlign w:val="center"/>
          </w:tcPr>
          <w:p w14:paraId="6BCD1B40" w14:textId="77777777" w:rsidR="00EF6E3B" w:rsidRPr="004E2475" w:rsidRDefault="00EF6E3B" w:rsidP="00B64DD2">
            <w:pPr>
              <w:rPr>
                <w:b/>
                <w:bCs/>
                <w:sz w:val="18"/>
                <w:szCs w:val="18"/>
              </w:rPr>
            </w:pPr>
            <w:r w:rsidRPr="004E2475">
              <w:rPr>
                <w:b/>
                <w:bCs/>
                <w:sz w:val="18"/>
                <w:szCs w:val="18"/>
              </w:rPr>
              <w:t>If this action is an amendment, the following is amended:</w:t>
            </w:r>
          </w:p>
          <w:p w14:paraId="7BBBAD91" w14:textId="482B890A" w:rsidR="00EF6E3B" w:rsidRPr="004E2475" w:rsidRDefault="00EF6E3B" w:rsidP="00EF6E3B">
            <w:pPr>
              <w:rPr>
                <w:sz w:val="18"/>
                <w:szCs w:val="18"/>
              </w:rPr>
            </w:pPr>
            <w:r w:rsidRPr="004E2475">
              <w:rPr>
                <w:sz w:val="18"/>
                <w:szCs w:val="18"/>
              </w:rPr>
              <w:t xml:space="preserve">   </w:t>
            </w:r>
            <w:r w:rsidRPr="004E2475">
              <w:rPr>
                <w:sz w:val="18"/>
                <w:szCs w:val="18"/>
              </w:rPr>
              <w:sym w:font="Wingdings" w:char="F06F"/>
            </w:r>
            <w:r w:rsidRPr="004E2475">
              <w:rPr>
                <w:sz w:val="18"/>
                <w:szCs w:val="18"/>
              </w:rPr>
              <w:t xml:space="preserve">  Amount       </w:t>
            </w:r>
            <w:r w:rsidRPr="004E2475">
              <w:rPr>
                <w:sz w:val="18"/>
                <w:szCs w:val="18"/>
              </w:rPr>
              <w:sym w:font="Wingdings" w:char="F06F"/>
            </w:r>
            <w:r w:rsidRPr="004E2475">
              <w:rPr>
                <w:sz w:val="18"/>
                <w:szCs w:val="18"/>
              </w:rPr>
              <w:t xml:space="preserve">  Funding Allocation       </w:t>
            </w:r>
            <w:r w:rsidRPr="004E2475">
              <w:rPr>
                <w:sz w:val="18"/>
                <w:szCs w:val="18"/>
              </w:rPr>
              <w:sym w:font="Wingdings" w:char="F06F"/>
            </w:r>
            <w:r w:rsidRPr="004E2475">
              <w:rPr>
                <w:sz w:val="18"/>
                <w:szCs w:val="18"/>
              </w:rPr>
              <w:t xml:space="preserve">  Performance Period       </w:t>
            </w:r>
            <w:r w:rsidRPr="004E2475">
              <w:rPr>
                <w:sz w:val="18"/>
                <w:szCs w:val="18"/>
              </w:rPr>
              <w:sym w:font="Wingdings" w:char="F06F"/>
            </w:r>
            <w:r w:rsidRPr="004E2475">
              <w:rPr>
                <w:sz w:val="18"/>
                <w:szCs w:val="18"/>
              </w:rPr>
              <w:t xml:space="preserve">  Scope of Work       </w:t>
            </w:r>
            <w:r w:rsidRPr="004E2475">
              <w:rPr>
                <w:sz w:val="18"/>
                <w:szCs w:val="18"/>
              </w:rPr>
              <w:sym w:font="Wingdings" w:char="F06F"/>
            </w:r>
            <w:r w:rsidRPr="004E2475">
              <w:rPr>
                <w:sz w:val="18"/>
                <w:szCs w:val="18"/>
              </w:rPr>
              <w:t xml:space="preserve">  Other </w:t>
            </w:r>
            <w:r w:rsidR="00BD2FD3" w:rsidRPr="00BD2FD3">
              <w:rPr>
                <w:sz w:val="18"/>
                <w:szCs w:val="18"/>
                <w:highlight w:val="lightGray"/>
              </w:rPr>
              <w:t>[INSERT type]</w:t>
            </w:r>
          </w:p>
        </w:tc>
      </w:tr>
      <w:tr w:rsidR="00EF6E3B" w14:paraId="3DB82B37" w14:textId="77777777" w:rsidTr="001326F7">
        <w:trPr>
          <w:trHeight w:val="576"/>
        </w:trPr>
        <w:tc>
          <w:tcPr>
            <w:tcW w:w="10800" w:type="dxa"/>
            <w:gridSpan w:val="10"/>
            <w:vAlign w:val="center"/>
          </w:tcPr>
          <w:p w14:paraId="260C3774" w14:textId="7147E28F" w:rsidR="00EF6E3B" w:rsidRPr="001C0248" w:rsidRDefault="00EF6E3B" w:rsidP="00EF6E3B">
            <w:pPr>
              <w:jc w:val="center"/>
            </w:pPr>
            <w:r w:rsidRPr="001C0248">
              <w:rPr>
                <w:b/>
                <w:bCs/>
                <w:sz w:val="24"/>
                <w:szCs w:val="24"/>
              </w:rPr>
              <w:t xml:space="preserve">SECTION II – </w:t>
            </w:r>
            <w:r w:rsidR="004B4D49" w:rsidRPr="001C0248">
              <w:rPr>
                <w:b/>
                <w:bCs/>
                <w:sz w:val="24"/>
                <w:szCs w:val="24"/>
              </w:rPr>
              <w:t>CONTRACTOR</w:t>
            </w:r>
            <w:r w:rsidRPr="001C0248">
              <w:rPr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CA350F" w14:paraId="5824FE14" w14:textId="77777777" w:rsidTr="007207FD">
        <w:trPr>
          <w:trHeight w:val="288"/>
        </w:trPr>
        <w:tc>
          <w:tcPr>
            <w:tcW w:w="10800" w:type="dxa"/>
            <w:gridSpan w:val="10"/>
            <w:vAlign w:val="center"/>
          </w:tcPr>
          <w:p w14:paraId="412C361E" w14:textId="261842C3" w:rsidR="00CA350F" w:rsidRPr="00CA350F" w:rsidRDefault="00CA350F" w:rsidP="00B64D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ontractor</w:t>
            </w:r>
            <w:r w:rsidRPr="00EF6E3B">
              <w:rPr>
                <w:rFonts w:cstheme="minorHAnsi"/>
                <w:b/>
                <w:bCs/>
                <w:sz w:val="18"/>
                <w:szCs w:val="18"/>
              </w:rPr>
              <w:t xml:space="preserve"> UEI #: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EF6E3B" w14:paraId="3C34B8B7" w14:textId="77777777" w:rsidTr="0011290F">
        <w:trPr>
          <w:trHeight w:val="288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0E966F33" w14:textId="2A18ABCE" w:rsidR="00EF6E3B" w:rsidRPr="00EF6E3B" w:rsidRDefault="00EF6E3B" w:rsidP="00B64DD2">
            <w:pPr>
              <w:rPr>
                <w:rFonts w:cstheme="minorHAnsi"/>
                <w:sz w:val="18"/>
                <w:szCs w:val="18"/>
              </w:rPr>
            </w:pPr>
            <w:r w:rsidRPr="00EF6E3B">
              <w:rPr>
                <w:rFonts w:cstheme="minorHAnsi"/>
                <w:b/>
                <w:bCs/>
                <w:sz w:val="18"/>
                <w:szCs w:val="18"/>
              </w:rPr>
              <w:t>UEI Registered Name</w:t>
            </w:r>
            <w:r w:rsidRPr="00EF6E3B">
              <w:rPr>
                <w:rFonts w:cstheme="minorHAnsi"/>
                <w:sz w:val="18"/>
                <w:szCs w:val="18"/>
              </w:rPr>
              <w:t xml:space="preserve"> (if different than </w:t>
            </w:r>
            <w:r w:rsidR="004B4D49">
              <w:rPr>
                <w:rFonts w:cstheme="minorHAnsi"/>
                <w:sz w:val="18"/>
                <w:szCs w:val="18"/>
              </w:rPr>
              <w:t>Contractor</w:t>
            </w:r>
            <w:r w:rsidRPr="00EF6E3B">
              <w:rPr>
                <w:rFonts w:cstheme="minorHAnsi"/>
                <w:sz w:val="18"/>
                <w:szCs w:val="18"/>
              </w:rPr>
              <w:t xml:space="preserve"> Name above)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</w:tc>
      </w:tr>
      <w:tr w:rsidR="008A7CDE" w14:paraId="4D037028" w14:textId="77777777" w:rsidTr="001326F7">
        <w:trPr>
          <w:trHeight w:val="576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324CF298" w14:textId="1273BDFE" w:rsidR="008A7CDE" w:rsidRPr="008A7CDE" w:rsidRDefault="008A7CDE" w:rsidP="008A7CD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C0248">
              <w:rPr>
                <w:rFonts w:cstheme="minorHAnsi"/>
                <w:b/>
                <w:bCs/>
                <w:sz w:val="24"/>
                <w:szCs w:val="24"/>
              </w:rPr>
              <w:t xml:space="preserve">SECTION III </w:t>
            </w:r>
            <w:r w:rsidR="00EA0B06" w:rsidRPr="001C0248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1C024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A0B06" w:rsidRPr="001C0248">
              <w:rPr>
                <w:rFonts w:cstheme="minorHAnsi"/>
                <w:b/>
                <w:bCs/>
                <w:sz w:val="24"/>
                <w:szCs w:val="24"/>
              </w:rPr>
              <w:t>CONTRACTING VERIFICATIONS AND FORMS</w:t>
            </w:r>
          </w:p>
        </w:tc>
      </w:tr>
      <w:tr w:rsidR="00CB0AB6" w14:paraId="0F2D0500" w14:textId="77777777" w:rsidTr="00EA4D07">
        <w:trPr>
          <w:trHeight w:val="720"/>
        </w:trPr>
        <w:tc>
          <w:tcPr>
            <w:tcW w:w="108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EC5819C" w14:textId="0ECC81C2" w:rsidR="00CB0AB6" w:rsidRDefault="003255A1" w:rsidP="00B64D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.gov Suspension and Debarment Exclusions</w:t>
            </w:r>
            <w:r w:rsidR="000C3224">
              <w:rPr>
                <w:rFonts w:cstheme="minorHAnsi"/>
                <w:b/>
                <w:bCs/>
                <w:sz w:val="18"/>
                <w:szCs w:val="18"/>
              </w:rPr>
              <w:t xml:space="preserve"> verified</w:t>
            </w:r>
          </w:p>
          <w:p w14:paraId="52151E02" w14:textId="606E784D" w:rsidR="00DC2A9F" w:rsidRPr="003255A1" w:rsidRDefault="00374434" w:rsidP="00B64D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551B76">
              <w:rPr>
                <w:rFonts w:cstheme="minorHAnsi"/>
                <w:sz w:val="16"/>
                <w:szCs w:val="16"/>
              </w:rPr>
              <w:t>(</w:t>
            </w:r>
            <w:hyperlink r:id="rId11" w:history="1">
              <w:r w:rsidR="00225DC4" w:rsidRPr="00551B76">
                <w:rPr>
                  <w:rStyle w:val="Hyperlink"/>
                  <w:rFonts w:cstheme="minorHAnsi"/>
                  <w:sz w:val="16"/>
                  <w:szCs w:val="16"/>
                </w:rPr>
                <w:t>https://sam.gov/entity-information</w:t>
              </w:r>
            </w:hyperlink>
            <w:r w:rsidRPr="00551B76">
              <w:rPr>
                <w:rFonts w:cstheme="minorHAnsi"/>
                <w:sz w:val="16"/>
                <w:szCs w:val="16"/>
              </w:rPr>
              <w:t xml:space="preserve">. Print Screen with date must be placed in </w:t>
            </w:r>
            <w:r w:rsidR="005426E7">
              <w:rPr>
                <w:rFonts w:cstheme="minorHAnsi"/>
                <w:sz w:val="16"/>
                <w:szCs w:val="16"/>
              </w:rPr>
              <w:t>c</w:t>
            </w:r>
            <w:r w:rsidR="004B4D49">
              <w:rPr>
                <w:rFonts w:cstheme="minorHAnsi"/>
                <w:sz w:val="16"/>
                <w:szCs w:val="16"/>
              </w:rPr>
              <w:t>ontract</w:t>
            </w:r>
            <w:r w:rsidRPr="00551B76">
              <w:rPr>
                <w:rFonts w:cstheme="minorHAnsi"/>
                <w:sz w:val="16"/>
                <w:szCs w:val="16"/>
              </w:rPr>
              <w:t xml:space="preserve"> file</w:t>
            </w:r>
            <w:r w:rsidR="002206A4">
              <w:rPr>
                <w:rFonts w:cstheme="minorHAnsi"/>
                <w:sz w:val="16"/>
                <w:szCs w:val="16"/>
              </w:rPr>
              <w:t>. Both the name of the entity and name of the primary point of contact must be checked.</w:t>
            </w:r>
            <w:r w:rsidRPr="00551B76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DC2A9F" w14:paraId="2E471DF4" w14:textId="77777777" w:rsidTr="002D4EC8">
        <w:trPr>
          <w:trHeight w:val="288"/>
        </w:trPr>
        <w:tc>
          <w:tcPr>
            <w:tcW w:w="35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563A" w14:textId="06C5FDA0" w:rsidR="00DC2A9F" w:rsidRPr="00177C0A" w:rsidRDefault="00DC2A9F" w:rsidP="00B64DD2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Date:  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CA1D" w14:textId="7B22FC62" w:rsidR="00DC2A9F" w:rsidRPr="00177C0A" w:rsidRDefault="00DC2A9F" w:rsidP="00B64DD2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Initials:  </w:t>
            </w:r>
          </w:p>
        </w:tc>
        <w:tc>
          <w:tcPr>
            <w:tcW w:w="3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E1B0C4" w14:textId="2E1323CF" w:rsidR="00DC2A9F" w:rsidRPr="00177C0A" w:rsidRDefault="00DC2A9F" w:rsidP="00B64DD2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SAM Expiration Date:  </w:t>
            </w:r>
          </w:p>
        </w:tc>
      </w:tr>
      <w:tr w:rsidR="00CB0AB6" w14:paraId="459442E1" w14:textId="77777777" w:rsidTr="00142437">
        <w:trPr>
          <w:trHeight w:val="576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131BB693" w14:textId="12B1F82B" w:rsidR="00CB0AB6" w:rsidRDefault="00DC2A9F" w:rsidP="00B64D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ate of Vermont Debarment</w:t>
            </w:r>
            <w:r w:rsidR="000C3224">
              <w:rPr>
                <w:rFonts w:cstheme="minorHAnsi"/>
                <w:b/>
                <w:bCs/>
                <w:sz w:val="18"/>
                <w:szCs w:val="18"/>
              </w:rPr>
              <w:t xml:space="preserve"> List verified</w:t>
            </w:r>
          </w:p>
          <w:p w14:paraId="4A80ADB1" w14:textId="611954B2" w:rsidR="00DC2A9F" w:rsidRPr="001B77CC" w:rsidRDefault="00EE7F04" w:rsidP="00B64DD2">
            <w:pPr>
              <w:rPr>
                <w:rFonts w:cstheme="minorHAnsi"/>
                <w:sz w:val="16"/>
                <w:szCs w:val="16"/>
              </w:rPr>
            </w:pPr>
            <w:r w:rsidRPr="001B77CC">
              <w:rPr>
                <w:rFonts w:cstheme="minorHAnsi"/>
                <w:sz w:val="16"/>
                <w:szCs w:val="16"/>
              </w:rPr>
              <w:t xml:space="preserve">     (</w:t>
            </w:r>
            <w:hyperlink r:id="rId12" w:history="1">
              <w:r w:rsidRPr="001B77CC">
                <w:rPr>
                  <w:rStyle w:val="Hyperlink"/>
                  <w:rFonts w:cstheme="minorHAnsi"/>
                  <w:sz w:val="16"/>
                  <w:szCs w:val="16"/>
                </w:rPr>
                <w:t>https://bgs.vermont.gov/purchasing-contracting/debarment</w:t>
              </w:r>
            </w:hyperlink>
            <w:r w:rsidR="00551B76" w:rsidRPr="001B77CC">
              <w:rPr>
                <w:rFonts w:cstheme="minorHAnsi"/>
                <w:sz w:val="16"/>
                <w:szCs w:val="16"/>
              </w:rPr>
              <w:t xml:space="preserve">. Print Screen with date must be placed in </w:t>
            </w:r>
            <w:r w:rsidR="005426E7">
              <w:rPr>
                <w:rFonts w:cstheme="minorHAnsi"/>
                <w:sz w:val="16"/>
                <w:szCs w:val="16"/>
              </w:rPr>
              <w:t>contract</w:t>
            </w:r>
            <w:r w:rsidR="00551B76" w:rsidRPr="001B77CC">
              <w:rPr>
                <w:rFonts w:cstheme="minorHAnsi"/>
                <w:sz w:val="16"/>
                <w:szCs w:val="16"/>
              </w:rPr>
              <w:t xml:space="preserve"> file</w:t>
            </w:r>
            <w:r w:rsidR="00252803">
              <w:rPr>
                <w:rFonts w:cstheme="minorHAnsi"/>
                <w:sz w:val="16"/>
                <w:szCs w:val="16"/>
              </w:rPr>
              <w:t>.</w:t>
            </w:r>
            <w:r w:rsidRPr="001B77CC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551B76" w14:paraId="742333A9" w14:textId="77777777" w:rsidTr="002F19BD">
        <w:trPr>
          <w:trHeight w:val="288"/>
        </w:trPr>
        <w:tc>
          <w:tcPr>
            <w:tcW w:w="35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550C" w14:textId="310C4E04" w:rsidR="00551B76" w:rsidRPr="00177C0A" w:rsidRDefault="00551B76" w:rsidP="00551B76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Date:  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4CC" w14:textId="4019B43D" w:rsidR="00551B76" w:rsidRPr="00177C0A" w:rsidRDefault="00551B76" w:rsidP="00551B76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Initials:  </w:t>
            </w:r>
          </w:p>
        </w:tc>
        <w:tc>
          <w:tcPr>
            <w:tcW w:w="3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B02C3ED" w14:textId="2A9025E7" w:rsidR="00551B76" w:rsidRPr="00177C0A" w:rsidRDefault="001B77CC" w:rsidP="00551B76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>Debarment</w:t>
            </w:r>
            <w:r w:rsidR="00551B76" w:rsidRPr="00177C0A">
              <w:rPr>
                <w:rFonts w:cstheme="minorHAnsi"/>
                <w:sz w:val="18"/>
                <w:szCs w:val="18"/>
              </w:rPr>
              <w:t xml:space="preserve"> Expiration Date:  </w:t>
            </w:r>
          </w:p>
        </w:tc>
      </w:tr>
      <w:tr w:rsidR="00552B9F" w14:paraId="337AD8E0" w14:textId="77777777" w:rsidTr="00252803">
        <w:trPr>
          <w:trHeight w:val="576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07A5822D" w14:textId="25FC4F1A" w:rsidR="00552B9F" w:rsidRPr="00252803" w:rsidRDefault="00552B9F" w:rsidP="00551B76">
            <w:pPr>
              <w:rPr>
                <w:rFonts w:cstheme="minorHAnsi"/>
                <w:sz w:val="18"/>
                <w:szCs w:val="18"/>
              </w:rPr>
            </w:pPr>
            <w:r w:rsidRPr="00252803">
              <w:rPr>
                <w:rFonts w:cstheme="minorHAnsi"/>
                <w:b/>
                <w:bCs/>
                <w:sz w:val="18"/>
                <w:szCs w:val="18"/>
              </w:rPr>
              <w:t>Regist</w:t>
            </w:r>
            <w:r w:rsidR="001210BE">
              <w:rPr>
                <w:rFonts w:cstheme="minorHAnsi"/>
                <w:b/>
                <w:bCs/>
                <w:sz w:val="18"/>
                <w:szCs w:val="18"/>
              </w:rPr>
              <w:t>ration</w:t>
            </w:r>
            <w:r w:rsidRPr="00252803">
              <w:rPr>
                <w:rFonts w:cstheme="minorHAnsi"/>
                <w:b/>
                <w:bCs/>
                <w:sz w:val="18"/>
                <w:szCs w:val="18"/>
              </w:rPr>
              <w:t xml:space="preserve"> with the Vermont Secretary of State’s Office</w:t>
            </w:r>
            <w:r w:rsidR="001210BE">
              <w:rPr>
                <w:rFonts w:cstheme="minorHAnsi"/>
                <w:b/>
                <w:bCs/>
                <w:sz w:val="18"/>
                <w:szCs w:val="18"/>
              </w:rPr>
              <w:t xml:space="preserve"> verified</w:t>
            </w:r>
          </w:p>
          <w:p w14:paraId="0BC8DAB4" w14:textId="74CAAB90" w:rsidR="00552B9F" w:rsidRPr="00552B9F" w:rsidRDefault="00252803" w:rsidP="00551B76">
            <w:pPr>
              <w:rPr>
                <w:rFonts w:cstheme="minorHAnsi"/>
                <w:sz w:val="18"/>
                <w:szCs w:val="18"/>
              </w:rPr>
            </w:pPr>
            <w:r w:rsidRPr="00252803">
              <w:rPr>
                <w:rFonts w:cstheme="minorHAnsi"/>
                <w:sz w:val="16"/>
                <w:szCs w:val="16"/>
              </w:rPr>
              <w:t xml:space="preserve">    (</w:t>
            </w:r>
            <w:hyperlink r:id="rId13" w:history="1">
              <w:r w:rsidRPr="00252803">
                <w:rPr>
                  <w:rStyle w:val="Hyperlink"/>
                  <w:rFonts w:cstheme="minorHAnsi"/>
                  <w:sz w:val="16"/>
                  <w:szCs w:val="16"/>
                </w:rPr>
                <w:t>https://bizfilings.vermont.gov/business/businesssearch</w:t>
              </w:r>
            </w:hyperlink>
            <w:r w:rsidRPr="00252803">
              <w:rPr>
                <w:rFonts w:cstheme="minorHAnsi"/>
                <w:sz w:val="16"/>
                <w:szCs w:val="16"/>
              </w:rPr>
              <w:t xml:space="preserve">. Print Screen with date must be placed in </w:t>
            </w:r>
            <w:r w:rsidR="005426E7">
              <w:rPr>
                <w:rFonts w:cstheme="minorHAnsi"/>
                <w:sz w:val="16"/>
                <w:szCs w:val="16"/>
              </w:rPr>
              <w:t>contract</w:t>
            </w:r>
            <w:r w:rsidRPr="00252803">
              <w:rPr>
                <w:rFonts w:cstheme="minorHAnsi"/>
                <w:sz w:val="16"/>
                <w:szCs w:val="16"/>
              </w:rPr>
              <w:t xml:space="preserve"> file.)</w:t>
            </w:r>
          </w:p>
        </w:tc>
      </w:tr>
      <w:tr w:rsidR="00252803" w14:paraId="1908A373" w14:textId="77777777" w:rsidTr="002F19BD">
        <w:trPr>
          <w:trHeight w:val="288"/>
        </w:trPr>
        <w:tc>
          <w:tcPr>
            <w:tcW w:w="35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467D" w14:textId="5610923F" w:rsidR="00252803" w:rsidRPr="00177C0A" w:rsidRDefault="00252803" w:rsidP="00252803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Date:  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DE4" w14:textId="54C74F54" w:rsidR="00252803" w:rsidRPr="00177C0A" w:rsidRDefault="00252803" w:rsidP="00252803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Initials:  </w:t>
            </w:r>
          </w:p>
        </w:tc>
        <w:tc>
          <w:tcPr>
            <w:tcW w:w="3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6028C4" w14:textId="5712BA3C" w:rsidR="00252803" w:rsidRPr="00177C0A" w:rsidRDefault="00131E9F" w:rsidP="00252803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Status: </w:t>
            </w:r>
            <w:r w:rsidR="00D350A0" w:rsidRPr="00177C0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A7060" w14:paraId="114168A2" w14:textId="77777777" w:rsidTr="00737147">
        <w:trPr>
          <w:trHeight w:val="576"/>
        </w:trPr>
        <w:tc>
          <w:tcPr>
            <w:tcW w:w="108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AF9AF77" w14:textId="77777777" w:rsidR="00D52CA9" w:rsidRDefault="00D52CA9" w:rsidP="002528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52CA9">
              <w:rPr>
                <w:rFonts w:cstheme="minorHAnsi"/>
                <w:b/>
                <w:bCs/>
                <w:sz w:val="18"/>
                <w:szCs w:val="18"/>
              </w:rPr>
              <w:t>Risk Assessment completed</w:t>
            </w:r>
          </w:p>
          <w:p w14:paraId="0B3527B8" w14:textId="023C0536" w:rsidR="00AA7060" w:rsidRPr="00D52CA9" w:rsidRDefault="00D52CA9" w:rsidP="0025280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2CA9">
              <w:rPr>
                <w:rFonts w:cstheme="minorHAnsi"/>
                <w:b/>
                <w:bCs/>
                <w:sz w:val="16"/>
                <w:szCs w:val="16"/>
              </w:rPr>
              <w:t xml:space="preserve">     </w:t>
            </w:r>
            <w:r w:rsidRPr="00D52CA9">
              <w:rPr>
                <w:rFonts w:cstheme="minorHAnsi"/>
                <w:sz w:val="16"/>
                <w:szCs w:val="16"/>
              </w:rPr>
              <w:t>(</w:t>
            </w:r>
            <w:r w:rsidR="00F55C82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nterview contract</w:t>
            </w:r>
            <w:r w:rsidR="00F55C82">
              <w:rPr>
                <w:rFonts w:cstheme="minorHAnsi"/>
                <w:sz w:val="16"/>
                <w:szCs w:val="16"/>
              </w:rPr>
              <w:t>or</w:t>
            </w:r>
            <w:r>
              <w:rPr>
                <w:rFonts w:cstheme="minorHAnsi"/>
                <w:sz w:val="16"/>
                <w:szCs w:val="16"/>
              </w:rPr>
              <w:t xml:space="preserve"> to </w:t>
            </w:r>
            <w:r w:rsidRPr="00D52CA9">
              <w:rPr>
                <w:rFonts w:cstheme="minorHAnsi"/>
                <w:sz w:val="16"/>
                <w:szCs w:val="16"/>
              </w:rPr>
              <w:t>complete</w:t>
            </w:r>
            <w:r>
              <w:rPr>
                <w:rFonts w:cstheme="minorHAnsi"/>
                <w:sz w:val="16"/>
                <w:szCs w:val="16"/>
              </w:rPr>
              <w:t xml:space="preserve"> the</w:t>
            </w:r>
            <w:r w:rsidRPr="00D52CA9">
              <w:rPr>
                <w:rFonts w:cstheme="minorHAnsi"/>
                <w:sz w:val="16"/>
                <w:szCs w:val="16"/>
              </w:rPr>
              <w:t xml:space="preserve"> assessment. </w:t>
            </w:r>
            <w:r w:rsidR="00F55C82">
              <w:rPr>
                <w:rFonts w:cstheme="minorHAnsi"/>
                <w:sz w:val="16"/>
                <w:szCs w:val="16"/>
              </w:rPr>
              <w:t xml:space="preserve">Place completed assessment in </w:t>
            </w:r>
            <w:r w:rsidRPr="00D52CA9">
              <w:rPr>
                <w:rFonts w:cstheme="minorHAnsi"/>
                <w:sz w:val="16"/>
                <w:szCs w:val="16"/>
              </w:rPr>
              <w:t xml:space="preserve">contract file. </w:t>
            </w:r>
            <w:r w:rsidR="00CA046A">
              <w:rPr>
                <w:rFonts w:cstheme="minorHAnsi"/>
                <w:sz w:val="16"/>
                <w:szCs w:val="16"/>
              </w:rPr>
              <w:t>M</w:t>
            </w:r>
            <w:r w:rsidRPr="00D52CA9">
              <w:rPr>
                <w:rFonts w:cstheme="minorHAnsi"/>
                <w:sz w:val="16"/>
                <w:szCs w:val="16"/>
              </w:rPr>
              <w:t>odif</w:t>
            </w:r>
            <w:r w:rsidR="00CA046A">
              <w:rPr>
                <w:rFonts w:cstheme="minorHAnsi"/>
                <w:sz w:val="16"/>
                <w:szCs w:val="16"/>
              </w:rPr>
              <w:t>y contract</w:t>
            </w:r>
            <w:r w:rsidRPr="00D52CA9">
              <w:rPr>
                <w:rFonts w:cstheme="minorHAnsi"/>
                <w:sz w:val="16"/>
                <w:szCs w:val="16"/>
              </w:rPr>
              <w:t xml:space="preserve"> to reflect assessment results</w:t>
            </w:r>
            <w:r w:rsidR="00CA046A">
              <w:rPr>
                <w:rFonts w:cstheme="minorHAnsi"/>
                <w:sz w:val="16"/>
                <w:szCs w:val="16"/>
              </w:rPr>
              <w:t xml:space="preserve"> as needed</w:t>
            </w:r>
            <w:r w:rsidRPr="00D52CA9">
              <w:rPr>
                <w:rFonts w:cstheme="minorHAnsi"/>
                <w:sz w:val="16"/>
                <w:szCs w:val="16"/>
              </w:rPr>
              <w:t>.</w:t>
            </w:r>
            <w:r w:rsidR="00737147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737147" w14:paraId="5B67F0A2" w14:textId="77777777" w:rsidTr="005340D5">
        <w:trPr>
          <w:trHeight w:val="288"/>
        </w:trPr>
        <w:tc>
          <w:tcPr>
            <w:tcW w:w="35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4C50FF" w14:textId="0CE61B1A" w:rsidR="00737147" w:rsidRPr="00177C0A" w:rsidRDefault="00737147" w:rsidP="00737147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Date:  </w:t>
            </w:r>
          </w:p>
        </w:tc>
        <w:tc>
          <w:tcPr>
            <w:tcW w:w="360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CC16AA" w14:textId="72AA6871" w:rsidR="00737147" w:rsidRPr="00177C0A" w:rsidRDefault="00737147" w:rsidP="00737147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Initials:  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7486E5" w14:textId="03AD1E62" w:rsidR="00737147" w:rsidRDefault="00737147" w:rsidP="0073714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37147" w14:paraId="45FA50B6" w14:textId="77777777" w:rsidTr="00737147">
        <w:trPr>
          <w:trHeight w:val="576"/>
        </w:trPr>
        <w:tc>
          <w:tcPr>
            <w:tcW w:w="108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365E1E11" w14:textId="0A575E4D" w:rsidR="00737147" w:rsidRDefault="00737147" w:rsidP="007371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ederal Audit Clearinghouse</w:t>
            </w:r>
            <w:r w:rsidRPr="001B77CC">
              <w:rPr>
                <w:rFonts w:cstheme="minorHAnsi"/>
                <w:sz w:val="16"/>
                <w:szCs w:val="16"/>
              </w:rPr>
              <w:t xml:space="preserve"> </w:t>
            </w:r>
            <w:r w:rsidR="00357D79" w:rsidRPr="00357D79">
              <w:rPr>
                <w:rFonts w:cstheme="minorHAnsi"/>
                <w:b/>
                <w:bCs/>
                <w:sz w:val="18"/>
                <w:szCs w:val="18"/>
              </w:rPr>
              <w:t>checked for Single Audit</w:t>
            </w:r>
          </w:p>
          <w:p w14:paraId="5FF1453E" w14:textId="2FE25F5E" w:rsidR="00737147" w:rsidRPr="00AA67DC" w:rsidRDefault="00737147" w:rsidP="007371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   </w:t>
            </w:r>
            <w:r w:rsidRPr="001B77CC">
              <w:rPr>
                <w:rFonts w:cstheme="minorHAnsi"/>
                <w:sz w:val="16"/>
                <w:szCs w:val="16"/>
              </w:rPr>
              <w:t>(</w:t>
            </w:r>
            <w:hyperlink r:id="rId14" w:history="1">
              <w:r w:rsidRPr="001B77CC">
                <w:rPr>
                  <w:rStyle w:val="Hyperlink"/>
                  <w:rFonts w:cstheme="minorHAnsi"/>
                  <w:sz w:val="16"/>
                  <w:szCs w:val="16"/>
                </w:rPr>
                <w:t>https://www.fac.gov/</w:t>
              </w:r>
            </w:hyperlink>
            <w:r w:rsidRPr="001B77CC">
              <w:rPr>
                <w:rFonts w:cstheme="minorHAnsi"/>
                <w:sz w:val="16"/>
                <w:szCs w:val="16"/>
              </w:rPr>
              <w:t xml:space="preserve">. Print Screen with date must be placed in </w:t>
            </w:r>
            <w:r w:rsidR="005426E7">
              <w:rPr>
                <w:rFonts w:cstheme="minorHAnsi"/>
                <w:sz w:val="16"/>
                <w:szCs w:val="16"/>
              </w:rPr>
              <w:t>contract</w:t>
            </w:r>
            <w:r w:rsidRPr="001B77CC">
              <w:rPr>
                <w:rFonts w:cstheme="minorHAnsi"/>
                <w:sz w:val="16"/>
                <w:szCs w:val="16"/>
              </w:rPr>
              <w:t xml:space="preserve"> file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1B77CC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737147" w14:paraId="3936486D" w14:textId="77777777" w:rsidTr="002F19BD">
        <w:trPr>
          <w:trHeight w:val="288"/>
        </w:trPr>
        <w:tc>
          <w:tcPr>
            <w:tcW w:w="35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7D0D" w14:textId="2B1D01FC" w:rsidR="00737147" w:rsidRPr="00177C0A" w:rsidRDefault="00737147" w:rsidP="00737147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Date:  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C411A" w14:textId="12E1D9A5" w:rsidR="00737147" w:rsidRPr="00177C0A" w:rsidRDefault="00737147" w:rsidP="00737147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Initials:  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7615FC" w14:textId="13DA8C6A" w:rsidR="00737147" w:rsidRPr="00EF6E3B" w:rsidRDefault="00737147" w:rsidP="0073714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37147" w14:paraId="30421B6B" w14:textId="77777777" w:rsidTr="00DC3702">
        <w:trPr>
          <w:trHeight w:val="576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246CD05B" w14:textId="77777777" w:rsidR="00737147" w:rsidRDefault="00737147" w:rsidP="0073714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RS Form W9 – Request for Taxpayer Identification Number and Certification</w:t>
            </w:r>
          </w:p>
          <w:p w14:paraId="485CEECD" w14:textId="0A0DCB59" w:rsidR="00737147" w:rsidRPr="006D38B9" w:rsidRDefault="00737147" w:rsidP="007371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1B77CC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Contractor</w:t>
            </w:r>
            <w:r w:rsidRPr="001B77CC">
              <w:rPr>
                <w:rFonts w:cstheme="minorHAnsi"/>
                <w:sz w:val="16"/>
                <w:szCs w:val="16"/>
              </w:rPr>
              <w:t xml:space="preserve"> must complete Form W-9. Form must be placed in </w:t>
            </w:r>
            <w:r w:rsidR="005426E7">
              <w:rPr>
                <w:rFonts w:cstheme="minorHAnsi"/>
                <w:sz w:val="16"/>
                <w:szCs w:val="16"/>
              </w:rPr>
              <w:t>contract</w:t>
            </w:r>
            <w:r w:rsidRPr="001B77CC">
              <w:rPr>
                <w:rFonts w:cstheme="minorHAnsi"/>
                <w:sz w:val="16"/>
                <w:szCs w:val="16"/>
              </w:rPr>
              <w:t xml:space="preserve"> file.)</w:t>
            </w:r>
          </w:p>
        </w:tc>
      </w:tr>
      <w:tr w:rsidR="00737147" w14:paraId="40E9C8DE" w14:textId="77777777" w:rsidTr="002F19BD">
        <w:trPr>
          <w:trHeight w:val="288"/>
        </w:trPr>
        <w:tc>
          <w:tcPr>
            <w:tcW w:w="35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7BD8" w14:textId="22ACD987" w:rsidR="00737147" w:rsidRPr="00177C0A" w:rsidRDefault="00737147" w:rsidP="00737147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Date:  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9DB3F" w14:textId="5C21D247" w:rsidR="00737147" w:rsidRPr="00177C0A" w:rsidRDefault="00737147" w:rsidP="00737147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Initials:  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A39DCF" w14:textId="2AF4FEAA" w:rsidR="00737147" w:rsidRPr="00EF6E3B" w:rsidRDefault="00737147" w:rsidP="0073714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37147" w14:paraId="34423F72" w14:textId="77777777" w:rsidTr="00612F42">
        <w:trPr>
          <w:trHeight w:val="936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65CF0A1D" w14:textId="77777777" w:rsidR="0080440A" w:rsidRDefault="00737147" w:rsidP="007371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Certificate of Insuranc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CD50C36" w14:textId="5B2FB6D0" w:rsidR="00737147" w:rsidRPr="006D38B9" w:rsidRDefault="0080440A" w:rsidP="007371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737147" w:rsidRPr="001B77CC">
              <w:rPr>
                <w:rFonts w:cstheme="minorHAnsi"/>
                <w:sz w:val="16"/>
                <w:szCs w:val="16"/>
              </w:rPr>
              <w:t>(</w:t>
            </w:r>
            <w:r w:rsidR="00737147">
              <w:rPr>
                <w:rFonts w:cstheme="minorHAnsi"/>
                <w:sz w:val="16"/>
                <w:szCs w:val="16"/>
              </w:rPr>
              <w:t>Contractor</w:t>
            </w:r>
            <w:r w:rsidR="00737147" w:rsidRPr="001B77CC">
              <w:rPr>
                <w:rFonts w:cstheme="minorHAnsi"/>
                <w:sz w:val="16"/>
                <w:szCs w:val="16"/>
              </w:rPr>
              <w:t xml:space="preserve"> must provide a valid Certificate of Insurance demonstrating compliance with minimum insurance requirements of the originating funding. If the originating funding has non</w:t>
            </w:r>
            <w:r w:rsidR="00737147">
              <w:rPr>
                <w:rFonts w:cstheme="minorHAnsi"/>
                <w:sz w:val="16"/>
                <w:szCs w:val="16"/>
              </w:rPr>
              <w:t>e</w:t>
            </w:r>
            <w:r w:rsidR="00737147" w:rsidRPr="001B77CC">
              <w:rPr>
                <w:rFonts w:cstheme="minorHAnsi"/>
                <w:sz w:val="16"/>
                <w:szCs w:val="16"/>
              </w:rPr>
              <w:t xml:space="preserve">, the default minimums are State of Vermont </w:t>
            </w:r>
            <w:r w:rsidR="003F7194">
              <w:rPr>
                <w:rFonts w:cstheme="minorHAnsi"/>
                <w:sz w:val="16"/>
                <w:szCs w:val="16"/>
              </w:rPr>
              <w:t>are recommended as a minimum.</w:t>
            </w:r>
            <w:r w:rsidR="00737147">
              <w:rPr>
                <w:rFonts w:cstheme="minorHAnsi"/>
                <w:sz w:val="16"/>
                <w:szCs w:val="16"/>
              </w:rPr>
              <w:t xml:space="preserve"> </w:t>
            </w:r>
            <w:r w:rsidR="0044174B">
              <w:rPr>
                <w:rFonts w:cstheme="minorHAnsi"/>
                <w:sz w:val="16"/>
                <w:szCs w:val="16"/>
              </w:rPr>
              <w:t>The m</w:t>
            </w:r>
            <w:r w:rsidR="00737147">
              <w:rPr>
                <w:rFonts w:cstheme="minorHAnsi"/>
                <w:sz w:val="16"/>
                <w:szCs w:val="16"/>
              </w:rPr>
              <w:t>unicipality must be listed as an Additional Insured</w:t>
            </w:r>
            <w:r w:rsidR="006E632E">
              <w:rPr>
                <w:rFonts w:cstheme="minorHAnsi"/>
                <w:sz w:val="16"/>
                <w:szCs w:val="16"/>
              </w:rPr>
              <w:t xml:space="preserve"> on a primary, non</w:t>
            </w:r>
            <w:r w:rsidR="00612F42">
              <w:rPr>
                <w:rFonts w:cstheme="minorHAnsi"/>
                <w:sz w:val="16"/>
                <w:szCs w:val="16"/>
              </w:rPr>
              <w:t>-</w:t>
            </w:r>
            <w:r w:rsidR="006E632E">
              <w:rPr>
                <w:rFonts w:cstheme="minorHAnsi"/>
                <w:sz w:val="16"/>
                <w:szCs w:val="16"/>
              </w:rPr>
              <w:t>contributory basis</w:t>
            </w:r>
            <w:r w:rsidR="00737147">
              <w:rPr>
                <w:rFonts w:cstheme="minorHAnsi"/>
                <w:sz w:val="16"/>
                <w:szCs w:val="16"/>
              </w:rPr>
              <w:t>.</w:t>
            </w:r>
            <w:r w:rsidR="00737147" w:rsidRPr="001B77CC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737147" w14:paraId="12AC911F" w14:textId="77777777" w:rsidTr="002F19BD">
        <w:trPr>
          <w:trHeight w:val="288"/>
        </w:trPr>
        <w:tc>
          <w:tcPr>
            <w:tcW w:w="359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2B9D1F95" w14:textId="146BE475" w:rsidR="00737147" w:rsidRPr="00177C0A" w:rsidRDefault="00737147" w:rsidP="00737147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Date:  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D154CB" w14:textId="0A280618" w:rsidR="00737147" w:rsidRPr="00177C0A" w:rsidRDefault="00737147" w:rsidP="00737147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Initials:  </w:t>
            </w:r>
          </w:p>
        </w:tc>
        <w:tc>
          <w:tcPr>
            <w:tcW w:w="360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56EE652F" w14:textId="5BAEDDE8" w:rsidR="00737147" w:rsidRPr="00177C0A" w:rsidRDefault="00737147" w:rsidP="00737147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Requirements Met:  </w:t>
            </w:r>
            <w:r w:rsidRPr="00177C0A">
              <w:rPr>
                <w:rFonts w:cstheme="minorHAnsi"/>
                <w:sz w:val="18"/>
                <w:szCs w:val="18"/>
              </w:rPr>
              <w:sym w:font="Wingdings" w:char="F06F"/>
            </w:r>
            <w:r w:rsidRPr="00177C0A">
              <w:rPr>
                <w:rFonts w:cstheme="minorHAnsi"/>
                <w:sz w:val="18"/>
                <w:szCs w:val="18"/>
              </w:rPr>
              <w:t xml:space="preserve"> Yes     </w:t>
            </w:r>
            <w:r w:rsidRPr="00177C0A">
              <w:rPr>
                <w:rFonts w:cstheme="minorHAnsi"/>
                <w:sz w:val="18"/>
                <w:szCs w:val="18"/>
              </w:rPr>
              <w:sym w:font="Wingdings" w:char="F06F"/>
            </w:r>
            <w:r w:rsidRPr="00177C0A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737147" w14:paraId="1E84C6C8" w14:textId="77777777" w:rsidTr="00A10DB3">
        <w:trPr>
          <w:trHeight w:val="792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4CC4D4A9" w14:textId="18D3ADF0" w:rsidR="00737147" w:rsidRDefault="00446085" w:rsidP="007371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Worker’s Compensation </w:t>
            </w:r>
            <w:r w:rsidR="00F127F3">
              <w:rPr>
                <w:rFonts w:cstheme="minorHAnsi"/>
                <w:b/>
                <w:bCs/>
                <w:sz w:val="18"/>
                <w:szCs w:val="18"/>
              </w:rPr>
              <w:t xml:space="preserve">Insuranc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er</w:t>
            </w:r>
            <w:r w:rsidR="00F127F3">
              <w:rPr>
                <w:rFonts w:cstheme="minorHAnsi"/>
                <w:b/>
                <w:bCs/>
                <w:sz w:val="18"/>
                <w:szCs w:val="18"/>
              </w:rPr>
              <w:t>ified</w:t>
            </w:r>
          </w:p>
          <w:p w14:paraId="01330CF5" w14:textId="3519D60D" w:rsidR="002733A5" w:rsidRPr="002733A5" w:rsidRDefault="00737147" w:rsidP="005817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</w:t>
            </w:r>
            <w:r w:rsidR="00F127F3"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>he</w:t>
            </w:r>
            <w:r w:rsidRPr="001B48D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Contractor</w:t>
            </w:r>
            <w:r w:rsidRPr="001B48D6">
              <w:rPr>
                <w:rFonts w:cstheme="minorHAnsi"/>
                <w:sz w:val="16"/>
                <w:szCs w:val="16"/>
              </w:rPr>
              <w:t xml:space="preserve"> must provide a list of all proposed contractors, subcontractors, and subcontractor’s subcontractors and identify those party’s worker compensation providers</w:t>
            </w:r>
            <w:r w:rsidR="0044174B">
              <w:rPr>
                <w:rFonts w:cstheme="minorHAnsi"/>
                <w:sz w:val="16"/>
                <w:szCs w:val="16"/>
              </w:rPr>
              <w:t xml:space="preserve"> with </w:t>
            </w:r>
            <w:r w:rsidR="00A240EB">
              <w:rPr>
                <w:rFonts w:cstheme="minorHAnsi"/>
                <w:sz w:val="16"/>
                <w:szCs w:val="16"/>
              </w:rPr>
              <w:t xml:space="preserve">the provider’s </w:t>
            </w:r>
            <w:r w:rsidR="0044174B">
              <w:rPr>
                <w:rFonts w:cstheme="minorHAnsi"/>
                <w:sz w:val="16"/>
                <w:szCs w:val="16"/>
              </w:rPr>
              <w:t>contact information</w:t>
            </w:r>
            <w:r w:rsidRPr="001B48D6">
              <w:rPr>
                <w:rFonts w:cstheme="minorHAnsi"/>
                <w:sz w:val="16"/>
                <w:szCs w:val="16"/>
              </w:rPr>
              <w:t>. The municipality must verify all these parties have wo</w:t>
            </w:r>
            <w:r w:rsidRPr="002733A5">
              <w:rPr>
                <w:rFonts w:cstheme="minorHAnsi"/>
                <w:sz w:val="16"/>
                <w:szCs w:val="16"/>
              </w:rPr>
              <w:t>rker</w:t>
            </w:r>
            <w:r w:rsidR="000A1547" w:rsidRPr="002733A5">
              <w:rPr>
                <w:rFonts w:cstheme="minorHAnsi"/>
                <w:sz w:val="16"/>
                <w:szCs w:val="16"/>
              </w:rPr>
              <w:t>’</w:t>
            </w:r>
            <w:r w:rsidRPr="002733A5">
              <w:rPr>
                <w:rFonts w:cstheme="minorHAnsi"/>
                <w:sz w:val="16"/>
                <w:szCs w:val="16"/>
              </w:rPr>
              <w:t>s compensation insurance.</w:t>
            </w:r>
            <w:r w:rsidR="002733A5" w:rsidRPr="002733A5">
              <w:rPr>
                <w:rFonts w:cstheme="minorHAnsi"/>
                <w:sz w:val="16"/>
                <w:szCs w:val="16"/>
              </w:rPr>
              <w:t xml:space="preserve"> </w:t>
            </w:r>
            <w:r w:rsidR="002733A5" w:rsidRPr="002733A5">
              <w:rPr>
                <w:rFonts w:cstheme="minorHAnsi"/>
                <w:sz w:val="16"/>
                <w:szCs w:val="16"/>
              </w:rPr>
              <w:t xml:space="preserve">State law often makes small </w:t>
            </w:r>
            <w:proofErr w:type="gramStart"/>
            <w:r w:rsidR="002733A5" w:rsidRPr="002733A5">
              <w:rPr>
                <w:rFonts w:cstheme="minorHAnsi"/>
                <w:sz w:val="16"/>
                <w:szCs w:val="16"/>
              </w:rPr>
              <w:t>contractors</w:t>
            </w:r>
            <w:proofErr w:type="gramEnd"/>
            <w:r w:rsidR="002733A5" w:rsidRPr="002733A5">
              <w:rPr>
                <w:rFonts w:cstheme="minorHAnsi"/>
                <w:sz w:val="16"/>
                <w:szCs w:val="16"/>
              </w:rPr>
              <w:t xml:space="preserve"> municipal employees for the purposes of Worker’s Compensation insurance.</w:t>
            </w:r>
            <w:r w:rsidR="00FD18F3" w:rsidRPr="002733A5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A10DB3" w14:paraId="6C631D80" w14:textId="77777777" w:rsidTr="00A10DB3">
        <w:trPr>
          <w:trHeight w:val="288"/>
        </w:trPr>
        <w:tc>
          <w:tcPr>
            <w:tcW w:w="3599" w:type="dxa"/>
            <w:gridSpan w:val="2"/>
            <w:tcBorders>
              <w:top w:val="nil"/>
            </w:tcBorders>
            <w:vAlign w:val="center"/>
          </w:tcPr>
          <w:p w14:paraId="3C4968A4" w14:textId="0B03DC62" w:rsidR="00A10DB3" w:rsidRPr="00177C0A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Date:  </w:t>
            </w:r>
          </w:p>
        </w:tc>
        <w:tc>
          <w:tcPr>
            <w:tcW w:w="3600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67401E90" w14:textId="2E2A54EC" w:rsidR="00A10DB3" w:rsidRPr="00177C0A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 xml:space="preserve">Initials:  </w:t>
            </w:r>
          </w:p>
        </w:tc>
        <w:tc>
          <w:tcPr>
            <w:tcW w:w="360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241FA0A8" w14:textId="74AA9E0A" w:rsidR="00A10DB3" w:rsidRPr="00177C0A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177C0A">
              <w:rPr>
                <w:rFonts w:cstheme="minorHAnsi"/>
                <w:sz w:val="18"/>
                <w:szCs w:val="18"/>
              </w:rPr>
              <w:t>Insurance Verified:</w:t>
            </w:r>
            <w:r w:rsidR="00810FE6" w:rsidRPr="00177C0A">
              <w:rPr>
                <w:rFonts w:cstheme="minorHAnsi"/>
                <w:sz w:val="18"/>
                <w:szCs w:val="18"/>
              </w:rPr>
              <w:t xml:space="preserve"> </w:t>
            </w:r>
            <w:r w:rsidR="00810FE6" w:rsidRPr="00177C0A">
              <w:rPr>
                <w:rFonts w:cstheme="minorHAnsi"/>
                <w:sz w:val="18"/>
                <w:szCs w:val="18"/>
              </w:rPr>
              <w:sym w:font="Wingdings" w:char="F06F"/>
            </w:r>
            <w:r w:rsidR="00810FE6" w:rsidRPr="00177C0A">
              <w:rPr>
                <w:rFonts w:cstheme="minorHAnsi"/>
                <w:sz w:val="18"/>
                <w:szCs w:val="18"/>
              </w:rPr>
              <w:t xml:space="preserve"> Yes     </w:t>
            </w:r>
            <w:r w:rsidR="00810FE6" w:rsidRPr="00177C0A">
              <w:rPr>
                <w:rFonts w:cstheme="minorHAnsi"/>
                <w:sz w:val="18"/>
                <w:szCs w:val="18"/>
              </w:rPr>
              <w:sym w:font="Wingdings" w:char="F06F"/>
            </w:r>
            <w:r w:rsidR="00810FE6" w:rsidRPr="00177C0A">
              <w:rPr>
                <w:rFonts w:cstheme="minorHAnsi"/>
                <w:sz w:val="18"/>
                <w:szCs w:val="18"/>
              </w:rPr>
              <w:t xml:space="preserve">  No</w:t>
            </w:r>
          </w:p>
        </w:tc>
      </w:tr>
      <w:tr w:rsidR="00A10DB3" w14:paraId="567B85D7" w14:textId="77777777" w:rsidTr="001326F7">
        <w:trPr>
          <w:trHeight w:val="576"/>
        </w:trPr>
        <w:tc>
          <w:tcPr>
            <w:tcW w:w="10800" w:type="dxa"/>
            <w:gridSpan w:val="10"/>
            <w:vAlign w:val="center"/>
          </w:tcPr>
          <w:p w14:paraId="26AD03E7" w14:textId="5AFEFC7A" w:rsidR="00A10DB3" w:rsidRPr="00EF6E3B" w:rsidRDefault="00A10DB3" w:rsidP="00A10DB3">
            <w:pPr>
              <w:jc w:val="center"/>
              <w:rPr>
                <w:rFonts w:cstheme="minorHAnsi"/>
                <w:color w:val="FFFFFF" w:themeColor="background1"/>
              </w:rPr>
            </w:pPr>
            <w:r w:rsidRPr="001C0248">
              <w:rPr>
                <w:rFonts w:cstheme="minorHAnsi"/>
                <w:b/>
                <w:bCs/>
                <w:sz w:val="24"/>
                <w:szCs w:val="24"/>
              </w:rPr>
              <w:t>SECTION IV – FUNDING</w:t>
            </w:r>
          </w:p>
        </w:tc>
      </w:tr>
      <w:tr w:rsidR="00A10DB3" w14:paraId="73C9D209" w14:textId="77777777" w:rsidTr="005817E1">
        <w:trPr>
          <w:trHeight w:val="288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6316911C" w14:textId="6BD71C8C" w:rsidR="00A10DB3" w:rsidRPr="005518BC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D564B9">
              <w:rPr>
                <w:rFonts w:cstheme="minorHAnsi"/>
                <w:b/>
                <w:bCs/>
                <w:sz w:val="18"/>
                <w:szCs w:val="18"/>
              </w:rPr>
              <w:t xml:space="preserve">This </w:t>
            </w:r>
            <w:r w:rsidR="00F95AF0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431A01">
              <w:rPr>
                <w:rFonts w:cstheme="minorHAnsi"/>
                <w:b/>
                <w:bCs/>
                <w:sz w:val="18"/>
                <w:szCs w:val="18"/>
              </w:rPr>
              <w:t>ontract</w:t>
            </w:r>
            <w:r w:rsidRPr="00D564B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05420" w:rsidRPr="00D564B9">
              <w:rPr>
                <w:rFonts w:cstheme="minorHAnsi"/>
                <w:b/>
                <w:bCs/>
                <w:sz w:val="18"/>
                <w:szCs w:val="18"/>
              </w:rPr>
              <w:sym w:font="Wingdings" w:char="F06F"/>
            </w:r>
            <w:r w:rsidR="00605420" w:rsidRPr="00D564B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564B9">
              <w:rPr>
                <w:rFonts w:cstheme="minorHAnsi"/>
                <w:b/>
                <w:bCs/>
                <w:sz w:val="18"/>
                <w:szCs w:val="18"/>
              </w:rPr>
              <w:t xml:space="preserve"> includes </w:t>
            </w:r>
            <w:r w:rsidRPr="00D564B9">
              <w:rPr>
                <w:rFonts w:cstheme="minorHAnsi"/>
                <w:b/>
                <w:bCs/>
                <w:sz w:val="18"/>
                <w:szCs w:val="18"/>
              </w:rPr>
              <w:sym w:font="Wingdings" w:char="F06F"/>
            </w:r>
            <w:r w:rsidRPr="00D564B9">
              <w:rPr>
                <w:rFonts w:cstheme="minorHAnsi"/>
                <w:b/>
                <w:bCs/>
                <w:sz w:val="18"/>
                <w:szCs w:val="18"/>
              </w:rPr>
              <w:t xml:space="preserve"> does not include Federal funds.</w:t>
            </w:r>
            <w:r w:rsidR="005518BC">
              <w:rPr>
                <w:rFonts w:cstheme="minorHAnsi"/>
                <w:sz w:val="18"/>
                <w:szCs w:val="18"/>
              </w:rPr>
              <w:t xml:space="preserve"> (If federal award, complete information below</w:t>
            </w:r>
            <w:r w:rsidR="00C54B63">
              <w:rPr>
                <w:rFonts w:cstheme="minorHAnsi"/>
                <w:sz w:val="18"/>
                <w:szCs w:val="18"/>
              </w:rPr>
              <w:t xml:space="preserve"> from award </w:t>
            </w:r>
            <w:proofErr w:type="spellStart"/>
            <w:r w:rsidR="00C54B63">
              <w:rPr>
                <w:rFonts w:cstheme="minorHAnsi"/>
                <w:sz w:val="18"/>
                <w:szCs w:val="18"/>
              </w:rPr>
              <w:t>agreeement</w:t>
            </w:r>
            <w:proofErr w:type="spellEnd"/>
            <w:r w:rsidR="005518BC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A10DB3" w14:paraId="66F3CBE5" w14:textId="77777777" w:rsidTr="00A10DB3">
        <w:trPr>
          <w:trHeight w:val="288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731BBD8" w14:textId="7B67437C" w:rsidR="00A10DB3" w:rsidRPr="00363BD7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363BD7">
              <w:rPr>
                <w:rFonts w:cstheme="minorHAnsi"/>
                <w:sz w:val="18"/>
                <w:szCs w:val="18"/>
              </w:rPr>
              <w:t xml:space="preserve">FAIN: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3A0005E4" w14:textId="4394E954" w:rsidR="00A10DB3" w:rsidRPr="00363BD7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363BD7">
              <w:rPr>
                <w:rFonts w:cstheme="minorHAnsi"/>
                <w:sz w:val="18"/>
                <w:szCs w:val="18"/>
              </w:rPr>
              <w:t xml:space="preserve">Federal Award Date: </w:t>
            </w: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vAlign w:val="center"/>
          </w:tcPr>
          <w:p w14:paraId="24653897" w14:textId="0F332964" w:rsidR="00A10DB3" w:rsidRPr="00363BD7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363BD7">
              <w:rPr>
                <w:rFonts w:cstheme="minorHAnsi"/>
                <w:sz w:val="18"/>
                <w:szCs w:val="18"/>
              </w:rPr>
              <w:t>Total Federal Award:  $</w:t>
            </w:r>
          </w:p>
        </w:tc>
        <w:tc>
          <w:tcPr>
            <w:tcW w:w="3201" w:type="dxa"/>
            <w:gridSpan w:val="2"/>
            <w:tcBorders>
              <w:bottom w:val="single" w:sz="4" w:space="0" w:color="auto"/>
            </w:tcBorders>
            <w:vAlign w:val="center"/>
          </w:tcPr>
          <w:p w14:paraId="126C7C93" w14:textId="5D761F8E" w:rsidR="00A10DB3" w:rsidRPr="00363BD7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363BD7">
              <w:rPr>
                <w:rFonts w:cstheme="minorHAnsi"/>
                <w:sz w:val="18"/>
                <w:szCs w:val="18"/>
              </w:rPr>
              <w:t xml:space="preserve">Federal Assistance Listing #:  </w:t>
            </w:r>
          </w:p>
        </w:tc>
      </w:tr>
      <w:tr w:rsidR="00A10DB3" w14:paraId="5F8D4973" w14:textId="77777777" w:rsidTr="00EC282D">
        <w:trPr>
          <w:trHeight w:val="288"/>
        </w:trPr>
        <w:tc>
          <w:tcPr>
            <w:tcW w:w="440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CB28DE" w14:textId="42C809F7" w:rsidR="00A10DB3" w:rsidRPr="00363BD7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363BD7">
              <w:rPr>
                <w:rFonts w:cstheme="minorHAnsi"/>
                <w:sz w:val="18"/>
                <w:szCs w:val="18"/>
              </w:rPr>
              <w:t xml:space="preserve">Federal Awarding Agency:  </w:t>
            </w:r>
          </w:p>
        </w:tc>
        <w:tc>
          <w:tcPr>
            <w:tcW w:w="6398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D2016B" w14:textId="1E8C09CE" w:rsidR="00A10DB3" w:rsidRPr="00363BD7" w:rsidRDefault="00A10DB3" w:rsidP="00F95AF0">
            <w:pPr>
              <w:rPr>
                <w:rFonts w:cstheme="minorHAnsi"/>
                <w:sz w:val="18"/>
                <w:szCs w:val="18"/>
              </w:rPr>
            </w:pPr>
            <w:r w:rsidRPr="00363BD7">
              <w:rPr>
                <w:rFonts w:cstheme="minorHAnsi"/>
                <w:sz w:val="18"/>
                <w:szCs w:val="18"/>
              </w:rPr>
              <w:t xml:space="preserve">Federal Award Project Description:  </w:t>
            </w:r>
          </w:p>
        </w:tc>
      </w:tr>
      <w:tr w:rsidR="00A10DB3" w14:paraId="727F5128" w14:textId="77777777" w:rsidTr="00AE38EA">
        <w:trPr>
          <w:trHeight w:val="288"/>
        </w:trPr>
        <w:tc>
          <w:tcPr>
            <w:tcW w:w="7282" w:type="dxa"/>
            <w:gridSpan w:val="7"/>
            <w:tcBorders>
              <w:bottom w:val="single" w:sz="4" w:space="0" w:color="auto"/>
            </w:tcBorders>
            <w:vAlign w:val="center"/>
          </w:tcPr>
          <w:p w14:paraId="2F7724CA" w14:textId="634B5AD6" w:rsidR="00A10DB3" w:rsidRDefault="00A10DB3" w:rsidP="00A10DB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unding Description</w:t>
            </w:r>
          </w:p>
        </w:tc>
        <w:tc>
          <w:tcPr>
            <w:tcW w:w="351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CB18B3" w14:textId="5CE8BFF9" w:rsidR="00A10DB3" w:rsidRPr="00EF6E3B" w:rsidRDefault="00A10DB3" w:rsidP="00A10DB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unds Obligated</w:t>
            </w:r>
          </w:p>
        </w:tc>
      </w:tr>
      <w:tr w:rsidR="00A10DB3" w14:paraId="613CA681" w14:textId="77777777" w:rsidTr="00A10DB3">
        <w:trPr>
          <w:trHeight w:val="288"/>
        </w:trPr>
        <w:tc>
          <w:tcPr>
            <w:tcW w:w="7282" w:type="dxa"/>
            <w:gridSpan w:val="7"/>
            <w:tcBorders>
              <w:top w:val="single" w:sz="4" w:space="0" w:color="auto"/>
            </w:tcBorders>
            <w:vAlign w:val="center"/>
          </w:tcPr>
          <w:p w14:paraId="2DC6329D" w14:textId="4222568F" w:rsidR="00A10DB3" w:rsidRPr="00636A3F" w:rsidRDefault="00A10DB3" w:rsidP="00BE398F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Municipality’s Grant Funding Source(s):  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</w:tcBorders>
            <w:vAlign w:val="center"/>
          </w:tcPr>
          <w:p w14:paraId="6CF07EC8" w14:textId="17A57AE8" w:rsidR="00A10DB3" w:rsidRPr="00636A3F" w:rsidRDefault="00A10DB3" w:rsidP="00AE38E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Federal Funds:  $ </w:t>
            </w:r>
          </w:p>
        </w:tc>
      </w:tr>
      <w:tr w:rsidR="00A10DB3" w14:paraId="21C5C99F" w14:textId="77777777" w:rsidTr="00A10DB3">
        <w:trPr>
          <w:trHeight w:val="288"/>
        </w:trPr>
        <w:tc>
          <w:tcPr>
            <w:tcW w:w="7282" w:type="dxa"/>
            <w:gridSpan w:val="7"/>
            <w:vAlign w:val="center"/>
          </w:tcPr>
          <w:p w14:paraId="2F6CB80F" w14:textId="3A5F8963" w:rsidR="00A10DB3" w:rsidRPr="00636A3F" w:rsidRDefault="00A10DB3" w:rsidP="00BE398F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Program Title(s) </w:t>
            </w:r>
            <w:r w:rsidRPr="00636A3F">
              <w:rPr>
                <w:rFonts w:cstheme="minorHAnsi"/>
                <w:sz w:val="16"/>
                <w:szCs w:val="16"/>
              </w:rPr>
              <w:t>(if federal funding, use federal title)</w:t>
            </w:r>
            <w:r w:rsidRPr="00636A3F">
              <w:rPr>
                <w:rFonts w:cstheme="minorHAnsi"/>
                <w:sz w:val="18"/>
                <w:szCs w:val="18"/>
              </w:rPr>
              <w:t xml:space="preserve">:  </w:t>
            </w:r>
          </w:p>
        </w:tc>
        <w:tc>
          <w:tcPr>
            <w:tcW w:w="3518" w:type="dxa"/>
            <w:gridSpan w:val="3"/>
            <w:vAlign w:val="center"/>
          </w:tcPr>
          <w:p w14:paraId="71D55FB6" w14:textId="4268D479" w:rsidR="00A10DB3" w:rsidRPr="00636A3F" w:rsidRDefault="00A10DB3" w:rsidP="00AE38E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State Funds:      $ </w:t>
            </w:r>
          </w:p>
        </w:tc>
      </w:tr>
      <w:tr w:rsidR="00A10DB3" w14:paraId="4F0D216F" w14:textId="77777777" w:rsidTr="00A10DB3">
        <w:trPr>
          <w:trHeight w:val="288"/>
        </w:trPr>
        <w:tc>
          <w:tcPr>
            <w:tcW w:w="7282" w:type="dxa"/>
            <w:gridSpan w:val="7"/>
            <w:vAlign w:val="center"/>
          </w:tcPr>
          <w:p w14:paraId="5C34E3F8" w14:textId="7E2661D8" w:rsidR="00A10DB3" w:rsidRPr="00636A3F" w:rsidRDefault="00A10DB3" w:rsidP="00BE398F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State Funding </w:t>
            </w:r>
            <w:proofErr w:type="gramStart"/>
            <w:r w:rsidRPr="00636A3F">
              <w:rPr>
                <w:rFonts w:cstheme="minorHAnsi"/>
                <w:sz w:val="18"/>
                <w:szCs w:val="18"/>
              </w:rPr>
              <w:t xml:space="preserve">Agreement # </w:t>
            </w:r>
            <w:r w:rsidRPr="00636A3F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636A3F">
              <w:rPr>
                <w:rFonts w:cstheme="minorHAnsi"/>
                <w:sz w:val="16"/>
                <w:szCs w:val="16"/>
              </w:rPr>
              <w:t>if applicable)</w:t>
            </w:r>
            <w:r w:rsidRPr="00636A3F">
              <w:rPr>
                <w:rFonts w:cstheme="minorHAnsi"/>
                <w:sz w:val="18"/>
                <w:szCs w:val="18"/>
              </w:rPr>
              <w:t xml:space="preserve">:  </w:t>
            </w:r>
          </w:p>
        </w:tc>
        <w:tc>
          <w:tcPr>
            <w:tcW w:w="3518" w:type="dxa"/>
            <w:gridSpan w:val="3"/>
            <w:vAlign w:val="center"/>
          </w:tcPr>
          <w:p w14:paraId="37BFAAED" w14:textId="4AABF6A8" w:rsidR="00A10DB3" w:rsidRPr="00636A3F" w:rsidRDefault="00A10DB3" w:rsidP="00AE38E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Other Funds:     $ </w:t>
            </w:r>
          </w:p>
        </w:tc>
      </w:tr>
      <w:tr w:rsidR="00A10DB3" w14:paraId="61997F55" w14:textId="77777777" w:rsidTr="00A10DB3">
        <w:trPr>
          <w:trHeight w:val="288"/>
        </w:trPr>
        <w:tc>
          <w:tcPr>
            <w:tcW w:w="7282" w:type="dxa"/>
            <w:gridSpan w:val="7"/>
            <w:vAlign w:val="center"/>
          </w:tcPr>
          <w:p w14:paraId="272C92E0" w14:textId="2BC34B14" w:rsidR="00A10DB3" w:rsidRPr="00636A3F" w:rsidRDefault="00A10DB3" w:rsidP="00A10D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8" w:type="dxa"/>
            <w:gridSpan w:val="3"/>
            <w:vAlign w:val="center"/>
          </w:tcPr>
          <w:p w14:paraId="76B38F9D" w14:textId="6FF9B4EF" w:rsidR="00A10DB3" w:rsidRPr="00636A3F" w:rsidRDefault="00A10DB3" w:rsidP="00AE38E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Total Award:      $ </w:t>
            </w:r>
          </w:p>
        </w:tc>
      </w:tr>
      <w:tr w:rsidR="00A10DB3" w14:paraId="425F5207" w14:textId="77777777" w:rsidTr="001C0248">
        <w:trPr>
          <w:trHeight w:val="432"/>
        </w:trPr>
        <w:tc>
          <w:tcPr>
            <w:tcW w:w="10800" w:type="dxa"/>
            <w:gridSpan w:val="10"/>
            <w:vAlign w:val="center"/>
          </w:tcPr>
          <w:p w14:paraId="087D1A1C" w14:textId="5735932E" w:rsidR="00A10DB3" w:rsidRPr="001C0248" w:rsidRDefault="00A10DB3" w:rsidP="00A10D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0248">
              <w:rPr>
                <w:rFonts w:cstheme="minorHAnsi"/>
                <w:b/>
                <w:bCs/>
                <w:sz w:val="24"/>
                <w:szCs w:val="24"/>
              </w:rPr>
              <w:t>SECTION V – CONTACT INFORMATION</w:t>
            </w:r>
          </w:p>
        </w:tc>
      </w:tr>
      <w:tr w:rsidR="00A10DB3" w14:paraId="7F67FF15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4E75BC76" w14:textId="3E4865F1" w:rsidR="00A10DB3" w:rsidRPr="000C2206" w:rsidRDefault="00A10DB3" w:rsidP="00A10DB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unicipality</w:t>
            </w:r>
            <w:r w:rsidR="00F1135A">
              <w:rPr>
                <w:rFonts w:cstheme="minorHAnsi"/>
                <w:b/>
                <w:bCs/>
              </w:rPr>
              <w:t xml:space="preserve"> Name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413" w:type="dxa"/>
            <w:gridSpan w:val="6"/>
            <w:vAlign w:val="center"/>
          </w:tcPr>
          <w:p w14:paraId="48FF262A" w14:textId="062B0BCF" w:rsidR="00A10DB3" w:rsidRPr="004E2475" w:rsidRDefault="00A10DB3" w:rsidP="00A10DB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ntractor</w:t>
            </w:r>
            <w:r w:rsidR="00F1135A">
              <w:rPr>
                <w:rFonts w:cstheme="minorHAnsi"/>
                <w:b/>
                <w:bCs/>
              </w:rPr>
              <w:t xml:space="preserve"> Name</w:t>
            </w:r>
            <w:r w:rsidRPr="004E2475">
              <w:rPr>
                <w:rFonts w:cstheme="minorHAnsi"/>
                <w:b/>
                <w:bCs/>
              </w:rPr>
              <w:t>:</w:t>
            </w:r>
          </w:p>
        </w:tc>
      </w:tr>
      <w:tr w:rsidR="00A10DB3" w14:paraId="1E419480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64E19BE3" w14:textId="4625832A" w:rsidR="00A10DB3" w:rsidRPr="00EF6E3B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EF6E3B">
              <w:rPr>
                <w:rFonts w:cstheme="minorHAnsi"/>
                <w:b/>
                <w:bCs/>
                <w:sz w:val="18"/>
                <w:szCs w:val="18"/>
              </w:rPr>
              <w:t>Project Contact</w:t>
            </w:r>
          </w:p>
        </w:tc>
        <w:tc>
          <w:tcPr>
            <w:tcW w:w="5413" w:type="dxa"/>
            <w:gridSpan w:val="6"/>
            <w:vAlign w:val="center"/>
          </w:tcPr>
          <w:p w14:paraId="5B59C759" w14:textId="2825CF6E" w:rsidR="00A10DB3" w:rsidRPr="00EF6E3B" w:rsidRDefault="00A10DB3" w:rsidP="00A10DB3">
            <w:pPr>
              <w:rPr>
                <w:rFonts w:cstheme="minorHAnsi"/>
                <w:sz w:val="18"/>
                <w:szCs w:val="18"/>
              </w:rPr>
            </w:pPr>
            <w:r w:rsidRPr="00EF6E3B">
              <w:rPr>
                <w:rFonts w:cstheme="minorHAnsi"/>
                <w:b/>
                <w:bCs/>
                <w:sz w:val="18"/>
                <w:szCs w:val="18"/>
              </w:rPr>
              <w:t>Project Contact</w:t>
            </w:r>
          </w:p>
        </w:tc>
      </w:tr>
      <w:tr w:rsidR="00A10DB3" w14:paraId="278D018B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18C57105" w14:textId="52AF103E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Name: </w:t>
            </w:r>
          </w:p>
        </w:tc>
        <w:tc>
          <w:tcPr>
            <w:tcW w:w="5413" w:type="dxa"/>
            <w:gridSpan w:val="6"/>
            <w:vAlign w:val="center"/>
          </w:tcPr>
          <w:p w14:paraId="73CD56EF" w14:textId="2122F8DD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Name:</w:t>
            </w:r>
          </w:p>
        </w:tc>
      </w:tr>
      <w:tr w:rsidR="00A10DB3" w14:paraId="35E3238C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7BAB5113" w14:textId="586052D6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Title: </w:t>
            </w:r>
          </w:p>
        </w:tc>
        <w:tc>
          <w:tcPr>
            <w:tcW w:w="5413" w:type="dxa"/>
            <w:gridSpan w:val="6"/>
            <w:vAlign w:val="center"/>
          </w:tcPr>
          <w:p w14:paraId="4C7815A4" w14:textId="67EC67F2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Title:</w:t>
            </w:r>
          </w:p>
        </w:tc>
      </w:tr>
      <w:tr w:rsidR="00A10DB3" w14:paraId="6FAC2151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388BD175" w14:textId="6D1AC747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Phone: </w:t>
            </w:r>
          </w:p>
        </w:tc>
        <w:tc>
          <w:tcPr>
            <w:tcW w:w="5413" w:type="dxa"/>
            <w:gridSpan w:val="6"/>
            <w:vAlign w:val="center"/>
          </w:tcPr>
          <w:p w14:paraId="030EF3D0" w14:textId="78295124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Phone:</w:t>
            </w:r>
          </w:p>
        </w:tc>
      </w:tr>
      <w:tr w:rsidR="00A10DB3" w14:paraId="3F000297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1BB8743C" w14:textId="142C22E7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 xml:space="preserve">Email: </w:t>
            </w:r>
          </w:p>
        </w:tc>
        <w:tc>
          <w:tcPr>
            <w:tcW w:w="5413" w:type="dxa"/>
            <w:gridSpan w:val="6"/>
            <w:vAlign w:val="center"/>
          </w:tcPr>
          <w:p w14:paraId="28F7A19E" w14:textId="3CCE95E9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Email:</w:t>
            </w:r>
          </w:p>
        </w:tc>
      </w:tr>
      <w:tr w:rsidR="00A10DB3" w14:paraId="6ABED12E" w14:textId="234DAF59" w:rsidTr="003F6608">
        <w:trPr>
          <w:trHeight w:val="288"/>
        </w:trPr>
        <w:tc>
          <w:tcPr>
            <w:tcW w:w="10800" w:type="dxa"/>
            <w:gridSpan w:val="10"/>
            <w:vAlign w:val="center"/>
          </w:tcPr>
          <w:p w14:paraId="74BB1C46" w14:textId="77777777" w:rsidR="00A10DB3" w:rsidRDefault="00A10DB3" w:rsidP="00A10DB3"/>
        </w:tc>
      </w:tr>
      <w:tr w:rsidR="00A10DB3" w14:paraId="053E8FA8" w14:textId="77777777" w:rsidTr="00C27F94">
        <w:trPr>
          <w:trHeight w:val="288"/>
        </w:trPr>
        <w:tc>
          <w:tcPr>
            <w:tcW w:w="5387" w:type="dxa"/>
            <w:gridSpan w:val="4"/>
            <w:vAlign w:val="center"/>
          </w:tcPr>
          <w:p w14:paraId="0D53A1AC" w14:textId="2DF1694C" w:rsidR="00A10DB3" w:rsidRPr="00EF6E3B" w:rsidRDefault="00A10DB3" w:rsidP="00C27F94">
            <w:pPr>
              <w:rPr>
                <w:rFonts w:cstheme="minorHAnsi"/>
                <w:sz w:val="18"/>
                <w:szCs w:val="18"/>
              </w:rPr>
            </w:pPr>
            <w:r w:rsidRPr="00EF6E3B">
              <w:rPr>
                <w:rFonts w:cstheme="minorHAnsi"/>
                <w:b/>
                <w:bCs/>
                <w:sz w:val="18"/>
                <w:szCs w:val="18"/>
              </w:rPr>
              <w:t>Financi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Billing</w:t>
            </w:r>
            <w:r w:rsidRPr="00EF6E3B">
              <w:rPr>
                <w:rFonts w:cstheme="minorHAnsi"/>
                <w:b/>
                <w:bCs/>
                <w:sz w:val="18"/>
                <w:szCs w:val="18"/>
              </w:rPr>
              <w:t xml:space="preserve"> Contact</w:t>
            </w:r>
          </w:p>
        </w:tc>
        <w:tc>
          <w:tcPr>
            <w:tcW w:w="5413" w:type="dxa"/>
            <w:gridSpan w:val="6"/>
            <w:vAlign w:val="center"/>
          </w:tcPr>
          <w:p w14:paraId="038AF751" w14:textId="4D937B63" w:rsidR="00A10DB3" w:rsidRPr="00EF6E3B" w:rsidRDefault="00A10DB3" w:rsidP="00C27F94">
            <w:pPr>
              <w:rPr>
                <w:rFonts w:cstheme="minorHAnsi"/>
                <w:sz w:val="18"/>
                <w:szCs w:val="18"/>
              </w:rPr>
            </w:pPr>
            <w:r w:rsidRPr="00EF6E3B">
              <w:rPr>
                <w:rFonts w:cstheme="minorHAnsi"/>
                <w:b/>
                <w:bCs/>
                <w:sz w:val="18"/>
                <w:szCs w:val="18"/>
              </w:rPr>
              <w:t>Financi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Billing</w:t>
            </w:r>
            <w:r w:rsidRPr="00EF6E3B">
              <w:rPr>
                <w:rFonts w:cstheme="minorHAnsi"/>
                <w:b/>
                <w:bCs/>
                <w:sz w:val="18"/>
                <w:szCs w:val="18"/>
              </w:rPr>
              <w:t xml:space="preserve"> Contact</w:t>
            </w:r>
          </w:p>
        </w:tc>
      </w:tr>
      <w:tr w:rsidR="00A10DB3" w14:paraId="5AC76740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684AAC8F" w14:textId="57E29AB5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5413" w:type="dxa"/>
            <w:gridSpan w:val="6"/>
            <w:vAlign w:val="center"/>
          </w:tcPr>
          <w:p w14:paraId="6791ADDA" w14:textId="48351E2C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Name:</w:t>
            </w:r>
          </w:p>
        </w:tc>
      </w:tr>
      <w:tr w:rsidR="00A10DB3" w14:paraId="47A973C8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70AF2B48" w14:textId="3161B07E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Title:</w:t>
            </w:r>
          </w:p>
        </w:tc>
        <w:tc>
          <w:tcPr>
            <w:tcW w:w="5413" w:type="dxa"/>
            <w:gridSpan w:val="6"/>
            <w:vAlign w:val="center"/>
          </w:tcPr>
          <w:p w14:paraId="595C5EB0" w14:textId="484BDA1B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Title:</w:t>
            </w:r>
          </w:p>
        </w:tc>
      </w:tr>
      <w:tr w:rsidR="00A10DB3" w14:paraId="10FF7D6A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5573F5E9" w14:textId="72A9DEFC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Mailing Address</w:t>
            </w:r>
            <w:proofErr w:type="gramStart"/>
            <w:r w:rsidRPr="00636A3F">
              <w:rPr>
                <w:rFonts w:cstheme="minorHAnsi"/>
                <w:sz w:val="18"/>
                <w:szCs w:val="18"/>
              </w:rPr>
              <w:t xml:space="preserve">:  </w:t>
            </w:r>
            <w:r w:rsidR="00D13153" w:rsidRPr="00636A3F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D13153" w:rsidRPr="00636A3F">
              <w:rPr>
                <w:rFonts w:cstheme="minorHAnsi"/>
                <w:sz w:val="18"/>
                <w:szCs w:val="18"/>
              </w:rPr>
              <w:t>if different than Municipality)</w:t>
            </w:r>
          </w:p>
        </w:tc>
        <w:tc>
          <w:tcPr>
            <w:tcW w:w="5413" w:type="dxa"/>
            <w:gridSpan w:val="6"/>
            <w:vAlign w:val="center"/>
          </w:tcPr>
          <w:p w14:paraId="5CADC22F" w14:textId="614230CA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Mailing Address</w:t>
            </w:r>
            <w:proofErr w:type="gramStart"/>
            <w:r w:rsidRPr="00636A3F">
              <w:rPr>
                <w:rFonts w:cstheme="minorHAnsi"/>
                <w:sz w:val="18"/>
                <w:szCs w:val="18"/>
              </w:rPr>
              <w:t xml:space="preserve">:  </w:t>
            </w:r>
            <w:r w:rsidR="00D13153" w:rsidRPr="00636A3F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D13153" w:rsidRPr="00636A3F">
              <w:rPr>
                <w:rFonts w:cstheme="minorHAnsi"/>
                <w:sz w:val="18"/>
                <w:szCs w:val="18"/>
              </w:rPr>
              <w:t>if different than in Section I)</w:t>
            </w:r>
          </w:p>
        </w:tc>
      </w:tr>
      <w:tr w:rsidR="00A10DB3" w14:paraId="340A97D1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36D5DBEE" w14:textId="10829C3E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Phone:</w:t>
            </w:r>
          </w:p>
        </w:tc>
        <w:tc>
          <w:tcPr>
            <w:tcW w:w="5413" w:type="dxa"/>
            <w:gridSpan w:val="6"/>
            <w:vAlign w:val="center"/>
          </w:tcPr>
          <w:p w14:paraId="047267F3" w14:textId="233BC79E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Phone:</w:t>
            </w:r>
          </w:p>
        </w:tc>
      </w:tr>
      <w:tr w:rsidR="00A10DB3" w14:paraId="5A13F7FE" w14:textId="77777777" w:rsidTr="00A10DB3">
        <w:trPr>
          <w:trHeight w:val="288"/>
        </w:trPr>
        <w:tc>
          <w:tcPr>
            <w:tcW w:w="5387" w:type="dxa"/>
            <w:gridSpan w:val="4"/>
            <w:vAlign w:val="center"/>
          </w:tcPr>
          <w:p w14:paraId="25AD773C" w14:textId="3F9283F2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Email:</w:t>
            </w:r>
          </w:p>
        </w:tc>
        <w:tc>
          <w:tcPr>
            <w:tcW w:w="5413" w:type="dxa"/>
            <w:gridSpan w:val="6"/>
            <w:vAlign w:val="center"/>
          </w:tcPr>
          <w:p w14:paraId="1A4EBF77" w14:textId="0E1E5905" w:rsidR="00A10DB3" w:rsidRPr="00636A3F" w:rsidRDefault="00A10DB3" w:rsidP="00C7241A">
            <w:pPr>
              <w:ind w:left="144"/>
              <w:rPr>
                <w:rFonts w:cstheme="minorHAnsi"/>
                <w:sz w:val="18"/>
                <w:szCs w:val="18"/>
              </w:rPr>
            </w:pPr>
            <w:r w:rsidRPr="00636A3F">
              <w:rPr>
                <w:rFonts w:cstheme="minorHAnsi"/>
                <w:sz w:val="18"/>
                <w:szCs w:val="18"/>
              </w:rPr>
              <w:t>Email:</w:t>
            </w:r>
          </w:p>
        </w:tc>
      </w:tr>
    </w:tbl>
    <w:p w14:paraId="74A437B1" w14:textId="77777777" w:rsidR="004E71B0" w:rsidRDefault="004E71B0" w:rsidP="0033593E">
      <w:pPr>
        <w:spacing w:after="0" w:line="240" w:lineRule="auto"/>
      </w:pPr>
    </w:p>
    <w:p w14:paraId="2558B7F6" w14:textId="77777777" w:rsidR="00F35D06" w:rsidRDefault="00F35D06" w:rsidP="0033593E">
      <w:pPr>
        <w:spacing w:after="0" w:line="240" w:lineRule="auto"/>
      </w:pPr>
    </w:p>
    <w:p w14:paraId="305DDA5A" w14:textId="77777777" w:rsidR="00F35D06" w:rsidRDefault="00F35D06" w:rsidP="0033593E">
      <w:pPr>
        <w:spacing w:after="0" w:line="240" w:lineRule="auto"/>
      </w:pPr>
    </w:p>
    <w:p w14:paraId="355F0BF7" w14:textId="77777777" w:rsidR="00F35D06" w:rsidRDefault="00F35D06" w:rsidP="0033593E">
      <w:pPr>
        <w:spacing w:after="0" w:line="240" w:lineRule="auto"/>
      </w:pPr>
    </w:p>
    <w:sectPr w:rsidR="00F35D06" w:rsidSect="00F35D06">
      <w:footerReference w:type="default" r:id="rId15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5981" w14:textId="77777777" w:rsidR="00E45785" w:rsidRDefault="00E45785" w:rsidP="00FD3E1E">
      <w:pPr>
        <w:spacing w:after="0" w:line="240" w:lineRule="auto"/>
      </w:pPr>
      <w:r>
        <w:separator/>
      </w:r>
    </w:p>
  </w:endnote>
  <w:endnote w:type="continuationSeparator" w:id="0">
    <w:p w14:paraId="05DD2819" w14:textId="77777777" w:rsidR="00E45785" w:rsidRDefault="00E45785" w:rsidP="00FD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4C1E" w14:textId="0AC79523" w:rsidR="00F35D06" w:rsidRDefault="00F35D06">
    <w:pPr>
      <w:pStyle w:val="Footer"/>
    </w:pPr>
    <w:r w:rsidRPr="001D5FB9">
      <w:rPr>
        <w:rFonts w:eastAsia="Times New Roman" w:cs="Times New Roman"/>
        <w:kern w:val="0"/>
        <w14:ligatures w14:val="none"/>
      </w:rPr>
      <w:t>VLCT Model</w:t>
    </w:r>
    <w:r>
      <w:rPr>
        <w:rFonts w:eastAsia="Times New Roman" w:cs="Times New Roman"/>
        <w:kern w:val="0"/>
        <w14:ligatures w14:val="none"/>
      </w:rPr>
      <w:t xml:space="preserve"> Contract Award Summary,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37ED" w14:textId="77777777" w:rsidR="00E45785" w:rsidRDefault="00E45785" w:rsidP="00FD3E1E">
      <w:pPr>
        <w:spacing w:after="0" w:line="240" w:lineRule="auto"/>
      </w:pPr>
      <w:r>
        <w:separator/>
      </w:r>
    </w:p>
  </w:footnote>
  <w:footnote w:type="continuationSeparator" w:id="0">
    <w:p w14:paraId="637B0015" w14:textId="77777777" w:rsidR="00E45785" w:rsidRDefault="00E45785" w:rsidP="00FD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7AB"/>
    <w:multiLevelType w:val="hybridMultilevel"/>
    <w:tmpl w:val="80BE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07B"/>
    <w:multiLevelType w:val="hybridMultilevel"/>
    <w:tmpl w:val="E56CF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B51"/>
    <w:multiLevelType w:val="hybridMultilevel"/>
    <w:tmpl w:val="8F2AA62C"/>
    <w:lvl w:ilvl="0" w:tplc="E690B5D2">
      <w:start w:val="1"/>
      <w:numFmt w:val="decimal"/>
      <w:lvlText w:val="%1."/>
      <w:lvlJc w:val="left"/>
      <w:pPr>
        <w:ind w:left="720" w:hanging="360"/>
      </w:pPr>
    </w:lvl>
    <w:lvl w:ilvl="1" w:tplc="8E4464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629"/>
    <w:multiLevelType w:val="hybridMultilevel"/>
    <w:tmpl w:val="B066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57127"/>
    <w:multiLevelType w:val="hybridMultilevel"/>
    <w:tmpl w:val="5ED466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D7E591C"/>
    <w:multiLevelType w:val="hybridMultilevel"/>
    <w:tmpl w:val="54964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6108"/>
    <w:multiLevelType w:val="hybridMultilevel"/>
    <w:tmpl w:val="64021B9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3925EF"/>
    <w:multiLevelType w:val="hybridMultilevel"/>
    <w:tmpl w:val="9ABA46EE"/>
    <w:lvl w:ilvl="0" w:tplc="CAC6CAD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D1574B"/>
    <w:multiLevelType w:val="hybridMultilevel"/>
    <w:tmpl w:val="1B1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4D05"/>
    <w:multiLevelType w:val="hybridMultilevel"/>
    <w:tmpl w:val="F7E4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1F5"/>
    <w:multiLevelType w:val="hybridMultilevel"/>
    <w:tmpl w:val="6E0C2228"/>
    <w:lvl w:ilvl="0" w:tplc="73FE452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6320"/>
    <w:multiLevelType w:val="hybridMultilevel"/>
    <w:tmpl w:val="57CEE5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388"/>
    <w:multiLevelType w:val="hybridMultilevel"/>
    <w:tmpl w:val="7CCE844A"/>
    <w:lvl w:ilvl="0" w:tplc="C6C057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680A"/>
    <w:multiLevelType w:val="multilevel"/>
    <w:tmpl w:val="0EA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F6F60"/>
    <w:multiLevelType w:val="hybridMultilevel"/>
    <w:tmpl w:val="15A01EE0"/>
    <w:lvl w:ilvl="0" w:tplc="5044B2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2D58"/>
    <w:multiLevelType w:val="hybridMultilevel"/>
    <w:tmpl w:val="D9C640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F0A65"/>
    <w:multiLevelType w:val="hybridMultilevel"/>
    <w:tmpl w:val="0D5E4846"/>
    <w:lvl w:ilvl="0" w:tplc="73FE4522">
      <w:start w:val="1"/>
      <w:numFmt w:val="bullet"/>
      <w:lvlText w:val="•"/>
      <w:lvlJc w:val="left"/>
      <w:pPr>
        <w:ind w:left="1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2A39768A"/>
    <w:multiLevelType w:val="hybridMultilevel"/>
    <w:tmpl w:val="E6FE1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650C3"/>
    <w:multiLevelType w:val="hybridMultilevel"/>
    <w:tmpl w:val="2F6A4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4748D7"/>
    <w:multiLevelType w:val="multilevel"/>
    <w:tmpl w:val="3D76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3445D"/>
    <w:multiLevelType w:val="hybridMultilevel"/>
    <w:tmpl w:val="E7DED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A415E"/>
    <w:multiLevelType w:val="hybridMultilevel"/>
    <w:tmpl w:val="0E983A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D135A"/>
    <w:multiLevelType w:val="hybridMultilevel"/>
    <w:tmpl w:val="4D08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B085A"/>
    <w:multiLevelType w:val="hybridMultilevel"/>
    <w:tmpl w:val="80B40756"/>
    <w:lvl w:ilvl="0" w:tplc="68F4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58351F"/>
    <w:multiLevelType w:val="hybridMultilevel"/>
    <w:tmpl w:val="5496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54F20"/>
    <w:multiLevelType w:val="hybridMultilevel"/>
    <w:tmpl w:val="51967C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B276B2"/>
    <w:multiLevelType w:val="hybridMultilevel"/>
    <w:tmpl w:val="CD5E4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544D1E"/>
    <w:multiLevelType w:val="hybridMultilevel"/>
    <w:tmpl w:val="DD164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AC6CADE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14E04"/>
    <w:multiLevelType w:val="hybridMultilevel"/>
    <w:tmpl w:val="F1109A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F75DF"/>
    <w:multiLevelType w:val="hybridMultilevel"/>
    <w:tmpl w:val="73C84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01388F"/>
    <w:multiLevelType w:val="hybridMultilevel"/>
    <w:tmpl w:val="A4480696"/>
    <w:lvl w:ilvl="0" w:tplc="73FE452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9924B0"/>
    <w:multiLevelType w:val="hybridMultilevel"/>
    <w:tmpl w:val="5E988796"/>
    <w:lvl w:ilvl="0" w:tplc="73FE4522">
      <w:start w:val="1"/>
      <w:numFmt w:val="bullet"/>
      <w:lvlText w:val="•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2AF7414"/>
    <w:multiLevelType w:val="hybridMultilevel"/>
    <w:tmpl w:val="140208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A70EE"/>
    <w:multiLevelType w:val="hybridMultilevel"/>
    <w:tmpl w:val="D5BE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E302A"/>
    <w:multiLevelType w:val="hybridMultilevel"/>
    <w:tmpl w:val="74A692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09649B"/>
    <w:multiLevelType w:val="hybridMultilevel"/>
    <w:tmpl w:val="2FAAF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3E4771"/>
    <w:multiLevelType w:val="hybridMultilevel"/>
    <w:tmpl w:val="D5E440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B890C22"/>
    <w:multiLevelType w:val="hybridMultilevel"/>
    <w:tmpl w:val="542EF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7E6972"/>
    <w:multiLevelType w:val="hybridMultilevel"/>
    <w:tmpl w:val="F990A4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A24EA2"/>
    <w:multiLevelType w:val="hybridMultilevel"/>
    <w:tmpl w:val="DC228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1E62B3"/>
    <w:multiLevelType w:val="hybridMultilevel"/>
    <w:tmpl w:val="8B6AC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E10E8"/>
    <w:multiLevelType w:val="hybridMultilevel"/>
    <w:tmpl w:val="B6B6FD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0E56AE"/>
    <w:multiLevelType w:val="hybridMultilevel"/>
    <w:tmpl w:val="2D044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A036B"/>
    <w:multiLevelType w:val="hybridMultilevel"/>
    <w:tmpl w:val="3774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832B8"/>
    <w:multiLevelType w:val="hybridMultilevel"/>
    <w:tmpl w:val="DECE4672"/>
    <w:lvl w:ilvl="0" w:tplc="19AE8410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A1F69"/>
    <w:multiLevelType w:val="hybridMultilevel"/>
    <w:tmpl w:val="6BC6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5722F"/>
    <w:multiLevelType w:val="hybridMultilevel"/>
    <w:tmpl w:val="8D626DC8"/>
    <w:lvl w:ilvl="0" w:tplc="9B7C6F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B6374"/>
    <w:multiLevelType w:val="multilevel"/>
    <w:tmpl w:val="48AA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454573">
    <w:abstractNumId w:val="2"/>
  </w:num>
  <w:num w:numId="2" w16cid:durableId="1353920820">
    <w:abstractNumId w:val="42"/>
  </w:num>
  <w:num w:numId="3" w16cid:durableId="1624967029">
    <w:abstractNumId w:val="39"/>
  </w:num>
  <w:num w:numId="4" w16cid:durableId="1512143610">
    <w:abstractNumId w:val="20"/>
  </w:num>
  <w:num w:numId="5" w16cid:durableId="1344167635">
    <w:abstractNumId w:val="0"/>
  </w:num>
  <w:num w:numId="6" w16cid:durableId="574899322">
    <w:abstractNumId w:val="30"/>
  </w:num>
  <w:num w:numId="7" w16cid:durableId="1971281439">
    <w:abstractNumId w:val="8"/>
  </w:num>
  <w:num w:numId="8" w16cid:durableId="1848134138">
    <w:abstractNumId w:val="33"/>
  </w:num>
  <w:num w:numId="9" w16cid:durableId="436369023">
    <w:abstractNumId w:val="16"/>
  </w:num>
  <w:num w:numId="10" w16cid:durableId="1834449088">
    <w:abstractNumId w:val="29"/>
  </w:num>
  <w:num w:numId="11" w16cid:durableId="1731922011">
    <w:abstractNumId w:val="23"/>
  </w:num>
  <w:num w:numId="12" w16cid:durableId="907424829">
    <w:abstractNumId w:val="24"/>
  </w:num>
  <w:num w:numId="13" w16cid:durableId="1950744576">
    <w:abstractNumId w:val="9"/>
  </w:num>
  <w:num w:numId="14" w16cid:durableId="1751390353">
    <w:abstractNumId w:val="12"/>
  </w:num>
  <w:num w:numId="15" w16cid:durableId="725301849">
    <w:abstractNumId w:val="18"/>
  </w:num>
  <w:num w:numId="16" w16cid:durableId="752359646">
    <w:abstractNumId w:val="14"/>
  </w:num>
  <w:num w:numId="17" w16cid:durableId="1862207236">
    <w:abstractNumId w:val="31"/>
  </w:num>
  <w:num w:numId="18" w16cid:durableId="505706802">
    <w:abstractNumId w:val="36"/>
  </w:num>
  <w:num w:numId="19" w16cid:durableId="864758738">
    <w:abstractNumId w:val="45"/>
  </w:num>
  <w:num w:numId="20" w16cid:durableId="914826626">
    <w:abstractNumId w:val="21"/>
  </w:num>
  <w:num w:numId="21" w16cid:durableId="1806505795">
    <w:abstractNumId w:val="22"/>
  </w:num>
  <w:num w:numId="22" w16cid:durableId="679939090">
    <w:abstractNumId w:val="10"/>
  </w:num>
  <w:num w:numId="23" w16cid:durableId="2105101919">
    <w:abstractNumId w:val="38"/>
  </w:num>
  <w:num w:numId="24" w16cid:durableId="633683390">
    <w:abstractNumId w:val="43"/>
  </w:num>
  <w:num w:numId="25" w16cid:durableId="69036305">
    <w:abstractNumId w:val="3"/>
  </w:num>
  <w:num w:numId="26" w16cid:durableId="1989899601">
    <w:abstractNumId w:val="4"/>
  </w:num>
  <w:num w:numId="27" w16cid:durableId="2074698481">
    <w:abstractNumId w:val="44"/>
  </w:num>
  <w:num w:numId="28" w16cid:durableId="1989896092">
    <w:abstractNumId w:val="32"/>
  </w:num>
  <w:num w:numId="29" w16cid:durableId="677081849">
    <w:abstractNumId w:val="28"/>
  </w:num>
  <w:num w:numId="30" w16cid:durableId="1295023366">
    <w:abstractNumId w:val="6"/>
  </w:num>
  <w:num w:numId="31" w16cid:durableId="1915777146">
    <w:abstractNumId w:val="40"/>
  </w:num>
  <w:num w:numId="32" w16cid:durableId="1103257455">
    <w:abstractNumId w:val="46"/>
  </w:num>
  <w:num w:numId="33" w16cid:durableId="214898053">
    <w:abstractNumId w:val="7"/>
  </w:num>
  <w:num w:numId="34" w16cid:durableId="1452699774">
    <w:abstractNumId w:val="26"/>
  </w:num>
  <w:num w:numId="35" w16cid:durableId="112675192">
    <w:abstractNumId w:val="37"/>
  </w:num>
  <w:num w:numId="36" w16cid:durableId="1307584340">
    <w:abstractNumId w:val="27"/>
  </w:num>
  <w:num w:numId="37" w16cid:durableId="469398846">
    <w:abstractNumId w:val="19"/>
  </w:num>
  <w:num w:numId="38" w16cid:durableId="1476023470">
    <w:abstractNumId w:val="13"/>
  </w:num>
  <w:num w:numId="39" w16cid:durableId="1215852435">
    <w:abstractNumId w:val="25"/>
  </w:num>
  <w:num w:numId="40" w16cid:durableId="1475871819">
    <w:abstractNumId w:val="15"/>
  </w:num>
  <w:num w:numId="41" w16cid:durableId="1698004344">
    <w:abstractNumId w:val="34"/>
  </w:num>
  <w:num w:numId="42" w16cid:durableId="1254165203">
    <w:abstractNumId w:val="1"/>
  </w:num>
  <w:num w:numId="43" w16cid:durableId="1105538790">
    <w:abstractNumId w:val="41"/>
  </w:num>
  <w:num w:numId="44" w16cid:durableId="1791973538">
    <w:abstractNumId w:val="35"/>
  </w:num>
  <w:num w:numId="45" w16cid:durableId="400178015">
    <w:abstractNumId w:val="47"/>
  </w:num>
  <w:num w:numId="46" w16cid:durableId="843592094">
    <w:abstractNumId w:val="17"/>
  </w:num>
  <w:num w:numId="47" w16cid:durableId="1496727596">
    <w:abstractNumId w:val="5"/>
  </w:num>
  <w:num w:numId="48" w16cid:durableId="483163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B0"/>
    <w:rsid w:val="00001CA5"/>
    <w:rsid w:val="0000223E"/>
    <w:rsid w:val="00003E9C"/>
    <w:rsid w:val="0001098F"/>
    <w:rsid w:val="00011D93"/>
    <w:rsid w:val="000159C1"/>
    <w:rsid w:val="00017696"/>
    <w:rsid w:val="00017BE5"/>
    <w:rsid w:val="00023CD8"/>
    <w:rsid w:val="00024D81"/>
    <w:rsid w:val="00031FEC"/>
    <w:rsid w:val="000427AA"/>
    <w:rsid w:val="00042CD0"/>
    <w:rsid w:val="000434BE"/>
    <w:rsid w:val="00045989"/>
    <w:rsid w:val="00051B37"/>
    <w:rsid w:val="00054054"/>
    <w:rsid w:val="00056A68"/>
    <w:rsid w:val="000602F5"/>
    <w:rsid w:val="000616D9"/>
    <w:rsid w:val="00061983"/>
    <w:rsid w:val="00064CD3"/>
    <w:rsid w:val="00065FD9"/>
    <w:rsid w:val="000727D6"/>
    <w:rsid w:val="0007464E"/>
    <w:rsid w:val="00077784"/>
    <w:rsid w:val="000803F9"/>
    <w:rsid w:val="0009020C"/>
    <w:rsid w:val="000903A0"/>
    <w:rsid w:val="000908A5"/>
    <w:rsid w:val="00093197"/>
    <w:rsid w:val="0009691A"/>
    <w:rsid w:val="0009740E"/>
    <w:rsid w:val="00097AC1"/>
    <w:rsid w:val="000A0094"/>
    <w:rsid w:val="000A1547"/>
    <w:rsid w:val="000A44FB"/>
    <w:rsid w:val="000A4ABE"/>
    <w:rsid w:val="000A5DFC"/>
    <w:rsid w:val="000A6C87"/>
    <w:rsid w:val="000B2F58"/>
    <w:rsid w:val="000C2206"/>
    <w:rsid w:val="000C2B93"/>
    <w:rsid w:val="000C3224"/>
    <w:rsid w:val="000C3DC2"/>
    <w:rsid w:val="000C4F84"/>
    <w:rsid w:val="000D2A24"/>
    <w:rsid w:val="000E0B87"/>
    <w:rsid w:val="000E3621"/>
    <w:rsid w:val="000E51B8"/>
    <w:rsid w:val="000E5E59"/>
    <w:rsid w:val="000F10A0"/>
    <w:rsid w:val="000F1DE0"/>
    <w:rsid w:val="000F646F"/>
    <w:rsid w:val="000F7F89"/>
    <w:rsid w:val="0010018C"/>
    <w:rsid w:val="001047CE"/>
    <w:rsid w:val="00104F53"/>
    <w:rsid w:val="001074EE"/>
    <w:rsid w:val="00107AAB"/>
    <w:rsid w:val="0011290F"/>
    <w:rsid w:val="00113999"/>
    <w:rsid w:val="0011696C"/>
    <w:rsid w:val="00116EB5"/>
    <w:rsid w:val="001210BE"/>
    <w:rsid w:val="00122711"/>
    <w:rsid w:val="001239A8"/>
    <w:rsid w:val="00123B37"/>
    <w:rsid w:val="00131E9F"/>
    <w:rsid w:val="001326F7"/>
    <w:rsid w:val="00135D5D"/>
    <w:rsid w:val="00135DF8"/>
    <w:rsid w:val="0013623F"/>
    <w:rsid w:val="001367AD"/>
    <w:rsid w:val="00137284"/>
    <w:rsid w:val="0013782A"/>
    <w:rsid w:val="00142437"/>
    <w:rsid w:val="00147D52"/>
    <w:rsid w:val="001510EE"/>
    <w:rsid w:val="00155ECA"/>
    <w:rsid w:val="00156167"/>
    <w:rsid w:val="00167C14"/>
    <w:rsid w:val="00177C0A"/>
    <w:rsid w:val="00180E91"/>
    <w:rsid w:val="00183FB4"/>
    <w:rsid w:val="00184F08"/>
    <w:rsid w:val="001872E4"/>
    <w:rsid w:val="00187975"/>
    <w:rsid w:val="00194338"/>
    <w:rsid w:val="00194B90"/>
    <w:rsid w:val="001A20F7"/>
    <w:rsid w:val="001A3554"/>
    <w:rsid w:val="001A6E51"/>
    <w:rsid w:val="001B3B90"/>
    <w:rsid w:val="001B48D6"/>
    <w:rsid w:val="001B77CC"/>
    <w:rsid w:val="001B7A35"/>
    <w:rsid w:val="001C0248"/>
    <w:rsid w:val="001C3411"/>
    <w:rsid w:val="001D3690"/>
    <w:rsid w:val="001D4A7E"/>
    <w:rsid w:val="001D5C9E"/>
    <w:rsid w:val="001D6957"/>
    <w:rsid w:val="001E1B35"/>
    <w:rsid w:val="001E3EAE"/>
    <w:rsid w:val="001E4634"/>
    <w:rsid w:val="001E4848"/>
    <w:rsid w:val="001E5CD8"/>
    <w:rsid w:val="001E5EE0"/>
    <w:rsid w:val="001F001F"/>
    <w:rsid w:val="001F0CDF"/>
    <w:rsid w:val="00200361"/>
    <w:rsid w:val="002028D4"/>
    <w:rsid w:val="00211D95"/>
    <w:rsid w:val="002163E9"/>
    <w:rsid w:val="002206A4"/>
    <w:rsid w:val="00220F87"/>
    <w:rsid w:val="00221A1D"/>
    <w:rsid w:val="00222F6E"/>
    <w:rsid w:val="00223AFC"/>
    <w:rsid w:val="00223E1F"/>
    <w:rsid w:val="00224B11"/>
    <w:rsid w:val="00225DC4"/>
    <w:rsid w:val="00225F8E"/>
    <w:rsid w:val="002304C5"/>
    <w:rsid w:val="002313CF"/>
    <w:rsid w:val="00231811"/>
    <w:rsid w:val="0023579C"/>
    <w:rsid w:val="00235D36"/>
    <w:rsid w:val="0024002C"/>
    <w:rsid w:val="002402D5"/>
    <w:rsid w:val="0024062A"/>
    <w:rsid w:val="002413C0"/>
    <w:rsid w:val="00242CB0"/>
    <w:rsid w:val="00242DEA"/>
    <w:rsid w:val="00246192"/>
    <w:rsid w:val="00252803"/>
    <w:rsid w:val="00253D8E"/>
    <w:rsid w:val="00254690"/>
    <w:rsid w:val="00254BD1"/>
    <w:rsid w:val="00255087"/>
    <w:rsid w:val="0025655C"/>
    <w:rsid w:val="00262E7D"/>
    <w:rsid w:val="00271780"/>
    <w:rsid w:val="002722B6"/>
    <w:rsid w:val="00272657"/>
    <w:rsid w:val="002733A5"/>
    <w:rsid w:val="002735AB"/>
    <w:rsid w:val="00276880"/>
    <w:rsid w:val="00277497"/>
    <w:rsid w:val="002776F9"/>
    <w:rsid w:val="002812DD"/>
    <w:rsid w:val="002814B7"/>
    <w:rsid w:val="00281A2B"/>
    <w:rsid w:val="00281BD5"/>
    <w:rsid w:val="002839E6"/>
    <w:rsid w:val="00286D25"/>
    <w:rsid w:val="002932CF"/>
    <w:rsid w:val="002938A7"/>
    <w:rsid w:val="002A0B02"/>
    <w:rsid w:val="002A350F"/>
    <w:rsid w:val="002A5FC1"/>
    <w:rsid w:val="002B249A"/>
    <w:rsid w:val="002B797C"/>
    <w:rsid w:val="002C0F38"/>
    <w:rsid w:val="002C1826"/>
    <w:rsid w:val="002C195C"/>
    <w:rsid w:val="002C1B77"/>
    <w:rsid w:val="002C3EF9"/>
    <w:rsid w:val="002C41AA"/>
    <w:rsid w:val="002D389F"/>
    <w:rsid w:val="002D3C82"/>
    <w:rsid w:val="002D4EC8"/>
    <w:rsid w:val="002E15C6"/>
    <w:rsid w:val="002E1B91"/>
    <w:rsid w:val="002E532E"/>
    <w:rsid w:val="002F02DC"/>
    <w:rsid w:val="002F19BD"/>
    <w:rsid w:val="002F39B2"/>
    <w:rsid w:val="002F6330"/>
    <w:rsid w:val="00301FB8"/>
    <w:rsid w:val="003128BF"/>
    <w:rsid w:val="00315245"/>
    <w:rsid w:val="00316513"/>
    <w:rsid w:val="00317792"/>
    <w:rsid w:val="00321580"/>
    <w:rsid w:val="003220EC"/>
    <w:rsid w:val="00322F84"/>
    <w:rsid w:val="003249EA"/>
    <w:rsid w:val="003255A1"/>
    <w:rsid w:val="00326FE0"/>
    <w:rsid w:val="00331391"/>
    <w:rsid w:val="00331E94"/>
    <w:rsid w:val="00333367"/>
    <w:rsid w:val="0033593E"/>
    <w:rsid w:val="0034488A"/>
    <w:rsid w:val="0035068D"/>
    <w:rsid w:val="003522DC"/>
    <w:rsid w:val="00352865"/>
    <w:rsid w:val="003528CC"/>
    <w:rsid w:val="003558C5"/>
    <w:rsid w:val="00356FC4"/>
    <w:rsid w:val="00357D79"/>
    <w:rsid w:val="003608A5"/>
    <w:rsid w:val="003610B7"/>
    <w:rsid w:val="00363A1F"/>
    <w:rsid w:val="00363BD7"/>
    <w:rsid w:val="00364CDD"/>
    <w:rsid w:val="003666AE"/>
    <w:rsid w:val="00367DD4"/>
    <w:rsid w:val="00374434"/>
    <w:rsid w:val="00376D19"/>
    <w:rsid w:val="00381AE6"/>
    <w:rsid w:val="00382B7B"/>
    <w:rsid w:val="00383991"/>
    <w:rsid w:val="00384A00"/>
    <w:rsid w:val="00385093"/>
    <w:rsid w:val="003867C4"/>
    <w:rsid w:val="003928D3"/>
    <w:rsid w:val="0039353B"/>
    <w:rsid w:val="00396174"/>
    <w:rsid w:val="003A32BE"/>
    <w:rsid w:val="003A4C7E"/>
    <w:rsid w:val="003B491B"/>
    <w:rsid w:val="003C0C0F"/>
    <w:rsid w:val="003D0043"/>
    <w:rsid w:val="003D1DC2"/>
    <w:rsid w:val="003D30A3"/>
    <w:rsid w:val="003D4D76"/>
    <w:rsid w:val="003D4F7E"/>
    <w:rsid w:val="003D5241"/>
    <w:rsid w:val="003D701C"/>
    <w:rsid w:val="003D7E46"/>
    <w:rsid w:val="003E179B"/>
    <w:rsid w:val="003E1A8D"/>
    <w:rsid w:val="003E26F5"/>
    <w:rsid w:val="003E312A"/>
    <w:rsid w:val="003E3E61"/>
    <w:rsid w:val="003E4E70"/>
    <w:rsid w:val="003F6608"/>
    <w:rsid w:val="003F7194"/>
    <w:rsid w:val="004021BA"/>
    <w:rsid w:val="004053ED"/>
    <w:rsid w:val="00405C01"/>
    <w:rsid w:val="004067B5"/>
    <w:rsid w:val="00406C75"/>
    <w:rsid w:val="00411A15"/>
    <w:rsid w:val="004121B6"/>
    <w:rsid w:val="00412DD0"/>
    <w:rsid w:val="004131A6"/>
    <w:rsid w:val="00413363"/>
    <w:rsid w:val="004220D5"/>
    <w:rsid w:val="00423CFB"/>
    <w:rsid w:val="004270F1"/>
    <w:rsid w:val="00431A01"/>
    <w:rsid w:val="00432956"/>
    <w:rsid w:val="0043314B"/>
    <w:rsid w:val="00437769"/>
    <w:rsid w:val="0044174B"/>
    <w:rsid w:val="00445704"/>
    <w:rsid w:val="00446085"/>
    <w:rsid w:val="0045332F"/>
    <w:rsid w:val="00454936"/>
    <w:rsid w:val="00455567"/>
    <w:rsid w:val="00455D57"/>
    <w:rsid w:val="00455DF5"/>
    <w:rsid w:val="0045705D"/>
    <w:rsid w:val="00460DF9"/>
    <w:rsid w:val="0046198F"/>
    <w:rsid w:val="00462AE5"/>
    <w:rsid w:val="004649C9"/>
    <w:rsid w:val="004651DD"/>
    <w:rsid w:val="004652D2"/>
    <w:rsid w:val="00467C4D"/>
    <w:rsid w:val="00470F7A"/>
    <w:rsid w:val="00474A82"/>
    <w:rsid w:val="0047710F"/>
    <w:rsid w:val="00481E92"/>
    <w:rsid w:val="00491589"/>
    <w:rsid w:val="00494D33"/>
    <w:rsid w:val="0049707E"/>
    <w:rsid w:val="004A3032"/>
    <w:rsid w:val="004A3B2A"/>
    <w:rsid w:val="004A4B70"/>
    <w:rsid w:val="004A5812"/>
    <w:rsid w:val="004B20AB"/>
    <w:rsid w:val="004B4D49"/>
    <w:rsid w:val="004B5DBC"/>
    <w:rsid w:val="004B5E5A"/>
    <w:rsid w:val="004C0155"/>
    <w:rsid w:val="004C28F5"/>
    <w:rsid w:val="004C4907"/>
    <w:rsid w:val="004C54D8"/>
    <w:rsid w:val="004C5E60"/>
    <w:rsid w:val="004D0B98"/>
    <w:rsid w:val="004D104E"/>
    <w:rsid w:val="004D3092"/>
    <w:rsid w:val="004D3A8C"/>
    <w:rsid w:val="004D45E4"/>
    <w:rsid w:val="004D74B6"/>
    <w:rsid w:val="004D7D0A"/>
    <w:rsid w:val="004E2475"/>
    <w:rsid w:val="004E4A81"/>
    <w:rsid w:val="004E71B0"/>
    <w:rsid w:val="004F1F6D"/>
    <w:rsid w:val="004F2C95"/>
    <w:rsid w:val="004F623E"/>
    <w:rsid w:val="004F7652"/>
    <w:rsid w:val="005001F4"/>
    <w:rsid w:val="005104FD"/>
    <w:rsid w:val="00514167"/>
    <w:rsid w:val="00520465"/>
    <w:rsid w:val="005241A0"/>
    <w:rsid w:val="00524854"/>
    <w:rsid w:val="00524BD6"/>
    <w:rsid w:val="0052513A"/>
    <w:rsid w:val="0052590C"/>
    <w:rsid w:val="00531E0E"/>
    <w:rsid w:val="005340D5"/>
    <w:rsid w:val="00534C9B"/>
    <w:rsid w:val="005426E7"/>
    <w:rsid w:val="0054455A"/>
    <w:rsid w:val="00544B3A"/>
    <w:rsid w:val="00547D9F"/>
    <w:rsid w:val="00547F9D"/>
    <w:rsid w:val="005518BC"/>
    <w:rsid w:val="00551B76"/>
    <w:rsid w:val="00552B9F"/>
    <w:rsid w:val="00552BD3"/>
    <w:rsid w:val="005561AA"/>
    <w:rsid w:val="00562E2E"/>
    <w:rsid w:val="00562FD0"/>
    <w:rsid w:val="005648F6"/>
    <w:rsid w:val="00564A73"/>
    <w:rsid w:val="00567717"/>
    <w:rsid w:val="005732CF"/>
    <w:rsid w:val="005817E1"/>
    <w:rsid w:val="005819B8"/>
    <w:rsid w:val="00585BDF"/>
    <w:rsid w:val="0058680A"/>
    <w:rsid w:val="00587A12"/>
    <w:rsid w:val="00595B45"/>
    <w:rsid w:val="00595C94"/>
    <w:rsid w:val="005A0DE2"/>
    <w:rsid w:val="005A1B9E"/>
    <w:rsid w:val="005A2B0D"/>
    <w:rsid w:val="005A48DC"/>
    <w:rsid w:val="005A4AB5"/>
    <w:rsid w:val="005A5892"/>
    <w:rsid w:val="005B0734"/>
    <w:rsid w:val="005B0FE7"/>
    <w:rsid w:val="005B2001"/>
    <w:rsid w:val="005B3440"/>
    <w:rsid w:val="005B3F0C"/>
    <w:rsid w:val="005B437A"/>
    <w:rsid w:val="005B4DBC"/>
    <w:rsid w:val="005C06D5"/>
    <w:rsid w:val="005C1A3C"/>
    <w:rsid w:val="005C4F4D"/>
    <w:rsid w:val="005C72D1"/>
    <w:rsid w:val="005C77D0"/>
    <w:rsid w:val="005C7B39"/>
    <w:rsid w:val="005D0DF1"/>
    <w:rsid w:val="005D2837"/>
    <w:rsid w:val="005E0A4D"/>
    <w:rsid w:val="005E1CC6"/>
    <w:rsid w:val="005E355F"/>
    <w:rsid w:val="005F7F12"/>
    <w:rsid w:val="006014FF"/>
    <w:rsid w:val="00601BBD"/>
    <w:rsid w:val="00604CAA"/>
    <w:rsid w:val="00605420"/>
    <w:rsid w:val="00610196"/>
    <w:rsid w:val="00610245"/>
    <w:rsid w:val="00612F42"/>
    <w:rsid w:val="00616EAA"/>
    <w:rsid w:val="00617B05"/>
    <w:rsid w:val="00620CC0"/>
    <w:rsid w:val="00620DE2"/>
    <w:rsid w:val="00622FE5"/>
    <w:rsid w:val="00623A04"/>
    <w:rsid w:val="00636A3F"/>
    <w:rsid w:val="0064165D"/>
    <w:rsid w:val="00647F2D"/>
    <w:rsid w:val="00650B75"/>
    <w:rsid w:val="006527FD"/>
    <w:rsid w:val="00653F03"/>
    <w:rsid w:val="006544D5"/>
    <w:rsid w:val="00654C22"/>
    <w:rsid w:val="00655972"/>
    <w:rsid w:val="00656D7D"/>
    <w:rsid w:val="00657ADD"/>
    <w:rsid w:val="006617D5"/>
    <w:rsid w:val="006648E2"/>
    <w:rsid w:val="00665F76"/>
    <w:rsid w:val="006666FA"/>
    <w:rsid w:val="0067050F"/>
    <w:rsid w:val="006728E4"/>
    <w:rsid w:val="00674893"/>
    <w:rsid w:val="00675331"/>
    <w:rsid w:val="00680672"/>
    <w:rsid w:val="006806DE"/>
    <w:rsid w:val="00682045"/>
    <w:rsid w:val="006836CB"/>
    <w:rsid w:val="006847AE"/>
    <w:rsid w:val="00685E38"/>
    <w:rsid w:val="00687532"/>
    <w:rsid w:val="0069194A"/>
    <w:rsid w:val="00691D10"/>
    <w:rsid w:val="0069210E"/>
    <w:rsid w:val="006942D4"/>
    <w:rsid w:val="00695D2B"/>
    <w:rsid w:val="00697F18"/>
    <w:rsid w:val="006A1A03"/>
    <w:rsid w:val="006A3EA5"/>
    <w:rsid w:val="006A690B"/>
    <w:rsid w:val="006B0747"/>
    <w:rsid w:val="006B0E7B"/>
    <w:rsid w:val="006B110C"/>
    <w:rsid w:val="006B3CDF"/>
    <w:rsid w:val="006B456E"/>
    <w:rsid w:val="006C16BD"/>
    <w:rsid w:val="006C7790"/>
    <w:rsid w:val="006D0574"/>
    <w:rsid w:val="006D1023"/>
    <w:rsid w:val="006D38B9"/>
    <w:rsid w:val="006D3959"/>
    <w:rsid w:val="006D683B"/>
    <w:rsid w:val="006E1562"/>
    <w:rsid w:val="006E25CB"/>
    <w:rsid w:val="006E632E"/>
    <w:rsid w:val="006E728D"/>
    <w:rsid w:val="006F6071"/>
    <w:rsid w:val="006F66DF"/>
    <w:rsid w:val="006F78CF"/>
    <w:rsid w:val="007004D8"/>
    <w:rsid w:val="007006B8"/>
    <w:rsid w:val="00701F10"/>
    <w:rsid w:val="00703366"/>
    <w:rsid w:val="00704E51"/>
    <w:rsid w:val="00705BBA"/>
    <w:rsid w:val="007104E9"/>
    <w:rsid w:val="0071142D"/>
    <w:rsid w:val="007141D9"/>
    <w:rsid w:val="007207FD"/>
    <w:rsid w:val="007229D3"/>
    <w:rsid w:val="00724D55"/>
    <w:rsid w:val="00724D6B"/>
    <w:rsid w:val="007262AA"/>
    <w:rsid w:val="0072766D"/>
    <w:rsid w:val="00730990"/>
    <w:rsid w:val="00730A98"/>
    <w:rsid w:val="00731791"/>
    <w:rsid w:val="0073299A"/>
    <w:rsid w:val="007347D9"/>
    <w:rsid w:val="00736D85"/>
    <w:rsid w:val="00737147"/>
    <w:rsid w:val="007474F0"/>
    <w:rsid w:val="00751857"/>
    <w:rsid w:val="00752D94"/>
    <w:rsid w:val="00753D29"/>
    <w:rsid w:val="0075595A"/>
    <w:rsid w:val="007567A5"/>
    <w:rsid w:val="007611E9"/>
    <w:rsid w:val="00761905"/>
    <w:rsid w:val="00761917"/>
    <w:rsid w:val="00762C36"/>
    <w:rsid w:val="0076402A"/>
    <w:rsid w:val="00764A66"/>
    <w:rsid w:val="00765D6E"/>
    <w:rsid w:val="00770144"/>
    <w:rsid w:val="00772DA6"/>
    <w:rsid w:val="00777410"/>
    <w:rsid w:val="0077786A"/>
    <w:rsid w:val="0078140A"/>
    <w:rsid w:val="007A2988"/>
    <w:rsid w:val="007A5B58"/>
    <w:rsid w:val="007B2CB5"/>
    <w:rsid w:val="007B441A"/>
    <w:rsid w:val="007B4512"/>
    <w:rsid w:val="007B5848"/>
    <w:rsid w:val="007B6C2E"/>
    <w:rsid w:val="007C434E"/>
    <w:rsid w:val="007C7250"/>
    <w:rsid w:val="007C7F7A"/>
    <w:rsid w:val="007D39D0"/>
    <w:rsid w:val="007D593A"/>
    <w:rsid w:val="007D59DD"/>
    <w:rsid w:val="007D7A84"/>
    <w:rsid w:val="007E1DA6"/>
    <w:rsid w:val="007E2C8C"/>
    <w:rsid w:val="007E5E85"/>
    <w:rsid w:val="007E687A"/>
    <w:rsid w:val="007E7435"/>
    <w:rsid w:val="007F304F"/>
    <w:rsid w:val="007F483D"/>
    <w:rsid w:val="008006BA"/>
    <w:rsid w:val="00801178"/>
    <w:rsid w:val="00801D17"/>
    <w:rsid w:val="008033A9"/>
    <w:rsid w:val="0080440A"/>
    <w:rsid w:val="00804B8F"/>
    <w:rsid w:val="0081057B"/>
    <w:rsid w:val="00810FE6"/>
    <w:rsid w:val="00813F71"/>
    <w:rsid w:val="00814CDD"/>
    <w:rsid w:val="00822BF1"/>
    <w:rsid w:val="008270DC"/>
    <w:rsid w:val="00827726"/>
    <w:rsid w:val="00834E18"/>
    <w:rsid w:val="00836C38"/>
    <w:rsid w:val="00836FBD"/>
    <w:rsid w:val="00837020"/>
    <w:rsid w:val="0084002B"/>
    <w:rsid w:val="00842561"/>
    <w:rsid w:val="0084422C"/>
    <w:rsid w:val="00850A6B"/>
    <w:rsid w:val="008576B2"/>
    <w:rsid w:val="00861A2C"/>
    <w:rsid w:val="00863B22"/>
    <w:rsid w:val="00865846"/>
    <w:rsid w:val="00867D1E"/>
    <w:rsid w:val="00871C78"/>
    <w:rsid w:val="008748B9"/>
    <w:rsid w:val="00884406"/>
    <w:rsid w:val="008845F4"/>
    <w:rsid w:val="00885C7E"/>
    <w:rsid w:val="008875AA"/>
    <w:rsid w:val="00887E59"/>
    <w:rsid w:val="0089026E"/>
    <w:rsid w:val="008913A2"/>
    <w:rsid w:val="008947D5"/>
    <w:rsid w:val="00894CBF"/>
    <w:rsid w:val="008A26CE"/>
    <w:rsid w:val="008A3311"/>
    <w:rsid w:val="008A3346"/>
    <w:rsid w:val="008A4273"/>
    <w:rsid w:val="008A43C8"/>
    <w:rsid w:val="008A5045"/>
    <w:rsid w:val="008A7397"/>
    <w:rsid w:val="008A7CDE"/>
    <w:rsid w:val="008A7EBD"/>
    <w:rsid w:val="008B0E32"/>
    <w:rsid w:val="008B1B0C"/>
    <w:rsid w:val="008B6227"/>
    <w:rsid w:val="008B7AB3"/>
    <w:rsid w:val="008C2F14"/>
    <w:rsid w:val="008C537C"/>
    <w:rsid w:val="008C7F1D"/>
    <w:rsid w:val="008D1966"/>
    <w:rsid w:val="008D43FF"/>
    <w:rsid w:val="008D7EA5"/>
    <w:rsid w:val="008E4800"/>
    <w:rsid w:val="008F3449"/>
    <w:rsid w:val="008F38CA"/>
    <w:rsid w:val="008F6AA5"/>
    <w:rsid w:val="00903BC6"/>
    <w:rsid w:val="009053C8"/>
    <w:rsid w:val="00911760"/>
    <w:rsid w:val="00911DE6"/>
    <w:rsid w:val="00913F60"/>
    <w:rsid w:val="009152F3"/>
    <w:rsid w:val="00922467"/>
    <w:rsid w:val="009232F2"/>
    <w:rsid w:val="009317BA"/>
    <w:rsid w:val="0094155E"/>
    <w:rsid w:val="00943B7D"/>
    <w:rsid w:val="009477FA"/>
    <w:rsid w:val="009515C3"/>
    <w:rsid w:val="009526AA"/>
    <w:rsid w:val="00953EEA"/>
    <w:rsid w:val="00954BEB"/>
    <w:rsid w:val="0095583F"/>
    <w:rsid w:val="00960261"/>
    <w:rsid w:val="009627CE"/>
    <w:rsid w:val="00965EA7"/>
    <w:rsid w:val="00966FE0"/>
    <w:rsid w:val="0097157F"/>
    <w:rsid w:val="00973E1D"/>
    <w:rsid w:val="00974579"/>
    <w:rsid w:val="00983896"/>
    <w:rsid w:val="00986285"/>
    <w:rsid w:val="0099138B"/>
    <w:rsid w:val="00994431"/>
    <w:rsid w:val="00996797"/>
    <w:rsid w:val="009A2568"/>
    <w:rsid w:val="009A3480"/>
    <w:rsid w:val="009A5158"/>
    <w:rsid w:val="009B0CE1"/>
    <w:rsid w:val="009B5588"/>
    <w:rsid w:val="009B661A"/>
    <w:rsid w:val="009C081E"/>
    <w:rsid w:val="009C1459"/>
    <w:rsid w:val="009C22D1"/>
    <w:rsid w:val="009C4837"/>
    <w:rsid w:val="009C520C"/>
    <w:rsid w:val="009C5554"/>
    <w:rsid w:val="009C5EC1"/>
    <w:rsid w:val="009D0A86"/>
    <w:rsid w:val="009D3584"/>
    <w:rsid w:val="009D4F4B"/>
    <w:rsid w:val="009D69EB"/>
    <w:rsid w:val="009D7385"/>
    <w:rsid w:val="009E22F2"/>
    <w:rsid w:val="009E2713"/>
    <w:rsid w:val="009E5B68"/>
    <w:rsid w:val="009F72B2"/>
    <w:rsid w:val="00A02B4B"/>
    <w:rsid w:val="00A06ED2"/>
    <w:rsid w:val="00A10DB3"/>
    <w:rsid w:val="00A17255"/>
    <w:rsid w:val="00A240EB"/>
    <w:rsid w:val="00A25F71"/>
    <w:rsid w:val="00A30B74"/>
    <w:rsid w:val="00A30E13"/>
    <w:rsid w:val="00A3187F"/>
    <w:rsid w:val="00A32CED"/>
    <w:rsid w:val="00A36A1B"/>
    <w:rsid w:val="00A40D9B"/>
    <w:rsid w:val="00A41CE8"/>
    <w:rsid w:val="00A42A22"/>
    <w:rsid w:val="00A443F8"/>
    <w:rsid w:val="00A51ABE"/>
    <w:rsid w:val="00A54EA4"/>
    <w:rsid w:val="00A55D1C"/>
    <w:rsid w:val="00A568CA"/>
    <w:rsid w:val="00A579FE"/>
    <w:rsid w:val="00A609FF"/>
    <w:rsid w:val="00A64087"/>
    <w:rsid w:val="00A647F2"/>
    <w:rsid w:val="00A74D80"/>
    <w:rsid w:val="00A77584"/>
    <w:rsid w:val="00A828EF"/>
    <w:rsid w:val="00A82AD6"/>
    <w:rsid w:val="00A8382D"/>
    <w:rsid w:val="00A83B7D"/>
    <w:rsid w:val="00A84302"/>
    <w:rsid w:val="00A8547B"/>
    <w:rsid w:val="00A87863"/>
    <w:rsid w:val="00A8792E"/>
    <w:rsid w:val="00A90DA1"/>
    <w:rsid w:val="00A925D3"/>
    <w:rsid w:val="00A92AC0"/>
    <w:rsid w:val="00A97633"/>
    <w:rsid w:val="00AA235A"/>
    <w:rsid w:val="00AA677E"/>
    <w:rsid w:val="00AA67DC"/>
    <w:rsid w:val="00AA7060"/>
    <w:rsid w:val="00AA7E14"/>
    <w:rsid w:val="00AB1482"/>
    <w:rsid w:val="00AB4E1A"/>
    <w:rsid w:val="00AC1846"/>
    <w:rsid w:val="00AD359B"/>
    <w:rsid w:val="00AD5B67"/>
    <w:rsid w:val="00AD6A4C"/>
    <w:rsid w:val="00AD75EA"/>
    <w:rsid w:val="00AD7FBB"/>
    <w:rsid w:val="00AE00C7"/>
    <w:rsid w:val="00AE14D7"/>
    <w:rsid w:val="00AE38EA"/>
    <w:rsid w:val="00AE5632"/>
    <w:rsid w:val="00AF2FEC"/>
    <w:rsid w:val="00AF3BCE"/>
    <w:rsid w:val="00AF5098"/>
    <w:rsid w:val="00AF50BD"/>
    <w:rsid w:val="00AF64E8"/>
    <w:rsid w:val="00AF66DF"/>
    <w:rsid w:val="00B078EC"/>
    <w:rsid w:val="00B12231"/>
    <w:rsid w:val="00B15FE4"/>
    <w:rsid w:val="00B203E9"/>
    <w:rsid w:val="00B20B55"/>
    <w:rsid w:val="00B213B5"/>
    <w:rsid w:val="00B2488A"/>
    <w:rsid w:val="00B263AF"/>
    <w:rsid w:val="00B27F57"/>
    <w:rsid w:val="00B31DBF"/>
    <w:rsid w:val="00B32244"/>
    <w:rsid w:val="00B34437"/>
    <w:rsid w:val="00B35FC6"/>
    <w:rsid w:val="00B4001E"/>
    <w:rsid w:val="00B40F56"/>
    <w:rsid w:val="00B421C4"/>
    <w:rsid w:val="00B43A74"/>
    <w:rsid w:val="00B45E54"/>
    <w:rsid w:val="00B465FA"/>
    <w:rsid w:val="00B527A6"/>
    <w:rsid w:val="00B604E4"/>
    <w:rsid w:val="00B618FF"/>
    <w:rsid w:val="00B620D5"/>
    <w:rsid w:val="00B641FC"/>
    <w:rsid w:val="00B64B7E"/>
    <w:rsid w:val="00B64DD2"/>
    <w:rsid w:val="00B6611B"/>
    <w:rsid w:val="00B71560"/>
    <w:rsid w:val="00B72213"/>
    <w:rsid w:val="00B73D97"/>
    <w:rsid w:val="00B74259"/>
    <w:rsid w:val="00B759D7"/>
    <w:rsid w:val="00B76A4C"/>
    <w:rsid w:val="00B836A6"/>
    <w:rsid w:val="00B85384"/>
    <w:rsid w:val="00B91F72"/>
    <w:rsid w:val="00B920BA"/>
    <w:rsid w:val="00B978D7"/>
    <w:rsid w:val="00BA252A"/>
    <w:rsid w:val="00BA3123"/>
    <w:rsid w:val="00BA6AAE"/>
    <w:rsid w:val="00BB2895"/>
    <w:rsid w:val="00BB62F7"/>
    <w:rsid w:val="00BC4A77"/>
    <w:rsid w:val="00BC77DC"/>
    <w:rsid w:val="00BD24BF"/>
    <w:rsid w:val="00BD2AC3"/>
    <w:rsid w:val="00BD2FD3"/>
    <w:rsid w:val="00BD72FB"/>
    <w:rsid w:val="00BD7A06"/>
    <w:rsid w:val="00BD7E41"/>
    <w:rsid w:val="00BE10AC"/>
    <w:rsid w:val="00BE3598"/>
    <w:rsid w:val="00BE398F"/>
    <w:rsid w:val="00BE5B78"/>
    <w:rsid w:val="00BE6A81"/>
    <w:rsid w:val="00BF129D"/>
    <w:rsid w:val="00BF422E"/>
    <w:rsid w:val="00BF42DA"/>
    <w:rsid w:val="00BF6FDA"/>
    <w:rsid w:val="00C07886"/>
    <w:rsid w:val="00C16EBE"/>
    <w:rsid w:val="00C20D0E"/>
    <w:rsid w:val="00C21730"/>
    <w:rsid w:val="00C218B1"/>
    <w:rsid w:val="00C21B3E"/>
    <w:rsid w:val="00C279F8"/>
    <w:rsid w:val="00C27F94"/>
    <w:rsid w:val="00C34C69"/>
    <w:rsid w:val="00C35FDC"/>
    <w:rsid w:val="00C40E50"/>
    <w:rsid w:val="00C41B1D"/>
    <w:rsid w:val="00C42B39"/>
    <w:rsid w:val="00C45D11"/>
    <w:rsid w:val="00C47505"/>
    <w:rsid w:val="00C525DB"/>
    <w:rsid w:val="00C54B63"/>
    <w:rsid w:val="00C56F22"/>
    <w:rsid w:val="00C6591F"/>
    <w:rsid w:val="00C70725"/>
    <w:rsid w:val="00C7241A"/>
    <w:rsid w:val="00C72BE2"/>
    <w:rsid w:val="00C7322B"/>
    <w:rsid w:val="00C74706"/>
    <w:rsid w:val="00C752D6"/>
    <w:rsid w:val="00C75372"/>
    <w:rsid w:val="00C7551F"/>
    <w:rsid w:val="00C758F9"/>
    <w:rsid w:val="00C767D9"/>
    <w:rsid w:val="00C77580"/>
    <w:rsid w:val="00C7797B"/>
    <w:rsid w:val="00C803E8"/>
    <w:rsid w:val="00C82122"/>
    <w:rsid w:val="00C82D83"/>
    <w:rsid w:val="00C84653"/>
    <w:rsid w:val="00C85758"/>
    <w:rsid w:val="00C90765"/>
    <w:rsid w:val="00C94F0D"/>
    <w:rsid w:val="00C95797"/>
    <w:rsid w:val="00CA046A"/>
    <w:rsid w:val="00CA350F"/>
    <w:rsid w:val="00CA36BC"/>
    <w:rsid w:val="00CA3CED"/>
    <w:rsid w:val="00CB01D1"/>
    <w:rsid w:val="00CB0A83"/>
    <w:rsid w:val="00CB0AB6"/>
    <w:rsid w:val="00CB26D7"/>
    <w:rsid w:val="00CB6164"/>
    <w:rsid w:val="00CC6AA2"/>
    <w:rsid w:val="00CD2018"/>
    <w:rsid w:val="00CD6942"/>
    <w:rsid w:val="00CD764B"/>
    <w:rsid w:val="00CE4BD8"/>
    <w:rsid w:val="00CE4D9C"/>
    <w:rsid w:val="00CE52DE"/>
    <w:rsid w:val="00CF2F25"/>
    <w:rsid w:val="00CF538C"/>
    <w:rsid w:val="00CF56E0"/>
    <w:rsid w:val="00CF571C"/>
    <w:rsid w:val="00CF6D00"/>
    <w:rsid w:val="00D00B8E"/>
    <w:rsid w:val="00D01BA2"/>
    <w:rsid w:val="00D05F5A"/>
    <w:rsid w:val="00D10A91"/>
    <w:rsid w:val="00D10D1A"/>
    <w:rsid w:val="00D13153"/>
    <w:rsid w:val="00D17BCC"/>
    <w:rsid w:val="00D20B5C"/>
    <w:rsid w:val="00D237D6"/>
    <w:rsid w:val="00D246D8"/>
    <w:rsid w:val="00D314FF"/>
    <w:rsid w:val="00D32784"/>
    <w:rsid w:val="00D336B4"/>
    <w:rsid w:val="00D350A0"/>
    <w:rsid w:val="00D36C01"/>
    <w:rsid w:val="00D4337B"/>
    <w:rsid w:val="00D456EC"/>
    <w:rsid w:val="00D51024"/>
    <w:rsid w:val="00D52CA9"/>
    <w:rsid w:val="00D564B9"/>
    <w:rsid w:val="00D64BF1"/>
    <w:rsid w:val="00D6637E"/>
    <w:rsid w:val="00D7052C"/>
    <w:rsid w:val="00D72D67"/>
    <w:rsid w:val="00D7310C"/>
    <w:rsid w:val="00D7322D"/>
    <w:rsid w:val="00D756FE"/>
    <w:rsid w:val="00D80AF3"/>
    <w:rsid w:val="00D80F1F"/>
    <w:rsid w:val="00D832AE"/>
    <w:rsid w:val="00D8474E"/>
    <w:rsid w:val="00D91A5B"/>
    <w:rsid w:val="00D9594B"/>
    <w:rsid w:val="00D96295"/>
    <w:rsid w:val="00DA003B"/>
    <w:rsid w:val="00DA0E7F"/>
    <w:rsid w:val="00DA17E2"/>
    <w:rsid w:val="00DA20B9"/>
    <w:rsid w:val="00DA2A1C"/>
    <w:rsid w:val="00DA4B7E"/>
    <w:rsid w:val="00DA660B"/>
    <w:rsid w:val="00DA6BA2"/>
    <w:rsid w:val="00DB2C88"/>
    <w:rsid w:val="00DB30DB"/>
    <w:rsid w:val="00DB395D"/>
    <w:rsid w:val="00DB7126"/>
    <w:rsid w:val="00DB74EA"/>
    <w:rsid w:val="00DC2A9F"/>
    <w:rsid w:val="00DC3702"/>
    <w:rsid w:val="00DC4A91"/>
    <w:rsid w:val="00DC7B9F"/>
    <w:rsid w:val="00DD2369"/>
    <w:rsid w:val="00DD37AD"/>
    <w:rsid w:val="00DD7614"/>
    <w:rsid w:val="00DE02B8"/>
    <w:rsid w:val="00DE1655"/>
    <w:rsid w:val="00DE17C8"/>
    <w:rsid w:val="00DE2E56"/>
    <w:rsid w:val="00DE4FFA"/>
    <w:rsid w:val="00DE553E"/>
    <w:rsid w:val="00DE7771"/>
    <w:rsid w:val="00DF086F"/>
    <w:rsid w:val="00DF3A25"/>
    <w:rsid w:val="00DF422F"/>
    <w:rsid w:val="00DF79C3"/>
    <w:rsid w:val="00DF7C33"/>
    <w:rsid w:val="00E013E6"/>
    <w:rsid w:val="00E04D19"/>
    <w:rsid w:val="00E069EF"/>
    <w:rsid w:val="00E075AA"/>
    <w:rsid w:val="00E16680"/>
    <w:rsid w:val="00E25AE7"/>
    <w:rsid w:val="00E27607"/>
    <w:rsid w:val="00E27EDA"/>
    <w:rsid w:val="00E30ABC"/>
    <w:rsid w:val="00E31DD0"/>
    <w:rsid w:val="00E3264C"/>
    <w:rsid w:val="00E33C7E"/>
    <w:rsid w:val="00E342CC"/>
    <w:rsid w:val="00E36908"/>
    <w:rsid w:val="00E37AF4"/>
    <w:rsid w:val="00E402BD"/>
    <w:rsid w:val="00E42D23"/>
    <w:rsid w:val="00E4378C"/>
    <w:rsid w:val="00E452BF"/>
    <w:rsid w:val="00E45785"/>
    <w:rsid w:val="00E5125D"/>
    <w:rsid w:val="00E53827"/>
    <w:rsid w:val="00E53DB8"/>
    <w:rsid w:val="00E60091"/>
    <w:rsid w:val="00E603E1"/>
    <w:rsid w:val="00E61151"/>
    <w:rsid w:val="00E65CAA"/>
    <w:rsid w:val="00E768C7"/>
    <w:rsid w:val="00E779FC"/>
    <w:rsid w:val="00E80290"/>
    <w:rsid w:val="00E8048D"/>
    <w:rsid w:val="00E845D2"/>
    <w:rsid w:val="00E86744"/>
    <w:rsid w:val="00E87640"/>
    <w:rsid w:val="00E95100"/>
    <w:rsid w:val="00E95913"/>
    <w:rsid w:val="00E96815"/>
    <w:rsid w:val="00EA0B06"/>
    <w:rsid w:val="00EA4D07"/>
    <w:rsid w:val="00EA4F14"/>
    <w:rsid w:val="00EA5068"/>
    <w:rsid w:val="00EA53F7"/>
    <w:rsid w:val="00EA654B"/>
    <w:rsid w:val="00EB02CC"/>
    <w:rsid w:val="00EB0A3A"/>
    <w:rsid w:val="00EB69A0"/>
    <w:rsid w:val="00EC282D"/>
    <w:rsid w:val="00EC29DF"/>
    <w:rsid w:val="00EC39B2"/>
    <w:rsid w:val="00EC5B8B"/>
    <w:rsid w:val="00EC5CCA"/>
    <w:rsid w:val="00ED03A7"/>
    <w:rsid w:val="00ED24D5"/>
    <w:rsid w:val="00ED2726"/>
    <w:rsid w:val="00ED5C90"/>
    <w:rsid w:val="00EE0525"/>
    <w:rsid w:val="00EE3F38"/>
    <w:rsid w:val="00EE42D7"/>
    <w:rsid w:val="00EE52C4"/>
    <w:rsid w:val="00EE7F04"/>
    <w:rsid w:val="00EF0A5A"/>
    <w:rsid w:val="00EF39D5"/>
    <w:rsid w:val="00EF4ACB"/>
    <w:rsid w:val="00EF67BD"/>
    <w:rsid w:val="00EF6E3B"/>
    <w:rsid w:val="00F06140"/>
    <w:rsid w:val="00F06F5A"/>
    <w:rsid w:val="00F1135A"/>
    <w:rsid w:val="00F1263D"/>
    <w:rsid w:val="00F127F3"/>
    <w:rsid w:val="00F15430"/>
    <w:rsid w:val="00F21354"/>
    <w:rsid w:val="00F30B28"/>
    <w:rsid w:val="00F33723"/>
    <w:rsid w:val="00F35D06"/>
    <w:rsid w:val="00F42A5B"/>
    <w:rsid w:val="00F433C7"/>
    <w:rsid w:val="00F45691"/>
    <w:rsid w:val="00F4693D"/>
    <w:rsid w:val="00F509AD"/>
    <w:rsid w:val="00F509FB"/>
    <w:rsid w:val="00F5206C"/>
    <w:rsid w:val="00F531F5"/>
    <w:rsid w:val="00F55546"/>
    <w:rsid w:val="00F55C82"/>
    <w:rsid w:val="00F60A3A"/>
    <w:rsid w:val="00F6253D"/>
    <w:rsid w:val="00F72891"/>
    <w:rsid w:val="00F75004"/>
    <w:rsid w:val="00F76909"/>
    <w:rsid w:val="00F7766D"/>
    <w:rsid w:val="00F8132D"/>
    <w:rsid w:val="00F8286F"/>
    <w:rsid w:val="00F828B3"/>
    <w:rsid w:val="00F840BE"/>
    <w:rsid w:val="00F84CC9"/>
    <w:rsid w:val="00F864EA"/>
    <w:rsid w:val="00F90EAA"/>
    <w:rsid w:val="00F91627"/>
    <w:rsid w:val="00F91A97"/>
    <w:rsid w:val="00F93FF2"/>
    <w:rsid w:val="00F94F5E"/>
    <w:rsid w:val="00F95AF0"/>
    <w:rsid w:val="00F95D6F"/>
    <w:rsid w:val="00F96326"/>
    <w:rsid w:val="00FA06AC"/>
    <w:rsid w:val="00FA0D58"/>
    <w:rsid w:val="00FA4255"/>
    <w:rsid w:val="00FA4B5A"/>
    <w:rsid w:val="00FA50C4"/>
    <w:rsid w:val="00FA6564"/>
    <w:rsid w:val="00FA6F5E"/>
    <w:rsid w:val="00FB11E5"/>
    <w:rsid w:val="00FC130C"/>
    <w:rsid w:val="00FC1CC2"/>
    <w:rsid w:val="00FC3289"/>
    <w:rsid w:val="00FC39DA"/>
    <w:rsid w:val="00FC50DF"/>
    <w:rsid w:val="00FC7330"/>
    <w:rsid w:val="00FD17BF"/>
    <w:rsid w:val="00FD18F3"/>
    <w:rsid w:val="00FD3E1E"/>
    <w:rsid w:val="00FD42DC"/>
    <w:rsid w:val="00FE1457"/>
    <w:rsid w:val="00FF0171"/>
    <w:rsid w:val="00FF0549"/>
    <w:rsid w:val="00FF0BFA"/>
    <w:rsid w:val="00FF1B58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4045F"/>
  <w15:chartTrackingRefBased/>
  <w15:docId w15:val="{9335F52A-5072-4107-AD6E-FE7A65F0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1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1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1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1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1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1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1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1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1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1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1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1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1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1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1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1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1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1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1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1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1B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E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4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3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1E"/>
  </w:style>
  <w:style w:type="paragraph" w:styleId="Footer">
    <w:name w:val="footer"/>
    <w:basedOn w:val="Normal"/>
    <w:link w:val="FooterChar"/>
    <w:uiPriority w:val="99"/>
    <w:unhideWhenUsed/>
    <w:rsid w:val="00FD3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1E"/>
  </w:style>
  <w:style w:type="paragraph" w:customStyle="1" w:styleId="Default">
    <w:name w:val="Default"/>
    <w:rsid w:val="003528C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A677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A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zfilings.vermont.gov/business/businesssear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gs.vermont.gov/purchasing-contracting/debar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.gov/entity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BD98B271F0F419BE1CE8EAF0EB279" ma:contentTypeVersion="18" ma:contentTypeDescription="Create a new document." ma:contentTypeScope="" ma:versionID="d2b6eaf35ab44c0e6997aef0c758cd78">
  <xsd:schema xmlns:xsd="http://www.w3.org/2001/XMLSchema" xmlns:xs="http://www.w3.org/2001/XMLSchema" xmlns:p="http://schemas.microsoft.com/office/2006/metadata/properties" xmlns:ns2="7c7a5e03-8652-4f2e-8fd7-072a88cb0b7a" xmlns:ns3="ade611f2-cbb4-42b6-9f65-8b24117e541a" targetNamespace="http://schemas.microsoft.com/office/2006/metadata/properties" ma:root="true" ma:fieldsID="14f872ac6d2d9db97de4269d46238ba2" ns2:_="" ns3:_="">
    <xsd:import namespace="7c7a5e03-8652-4f2e-8fd7-072a88cb0b7a"/>
    <xsd:import namespace="ade611f2-cbb4-42b6-9f65-8b24117e5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5e03-8652-4f2e-8fd7-072a88cb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0594b4-b95b-47b5-a51b-581257ef9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611f2-cbb4-42b6-9f65-8b24117e5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ac264-9d37-440b-bb58-5600680e69a6}" ma:internalName="TaxCatchAll" ma:showField="CatchAllData" ma:web="ade611f2-cbb4-42b6-9f65-8b24117e5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a5e03-8652-4f2e-8fd7-072a88cb0b7a">
      <Terms xmlns="http://schemas.microsoft.com/office/infopath/2007/PartnerControls"/>
    </lcf76f155ced4ddcb4097134ff3c332f>
    <_Flow_SignoffStatus xmlns="7c7a5e03-8652-4f2e-8fd7-072a88cb0b7a" xsi:nil="true"/>
    <TaxCatchAll xmlns="ade611f2-cbb4-42b6-9f65-8b24117e541a" xsi:nil="true"/>
  </documentManagement>
</p:properties>
</file>

<file path=customXml/itemProps1.xml><?xml version="1.0" encoding="utf-8"?>
<ds:datastoreItem xmlns:ds="http://schemas.openxmlformats.org/officeDocument/2006/customXml" ds:itemID="{CF302147-DB16-4B64-BCD5-D5479359C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E8858-96B7-4126-8653-488BACCC9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5e03-8652-4f2e-8fd7-072a88cb0b7a"/>
    <ds:schemaRef ds:uri="ade611f2-cbb4-42b6-9f65-8b24117e5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475E-EA37-4EC2-85E5-B573A017F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549C3-864B-4984-84CB-1BC83AE583BF}">
  <ds:schemaRefs>
    <ds:schemaRef ds:uri="http://schemas.microsoft.com/office/2006/metadata/properties"/>
    <ds:schemaRef ds:uri="http://schemas.microsoft.com/office/infopath/2007/PartnerControls"/>
    <ds:schemaRef ds:uri="7c7a5e03-8652-4f2e-8fd7-072a88cb0b7a"/>
    <ds:schemaRef ds:uri="ade611f2-cbb4-42b6-9f65-8b24117e54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2</Pages>
  <Words>603</Words>
  <Characters>369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Waninger</dc:creator>
  <cp:keywords/>
  <dc:description/>
  <cp:lastModifiedBy>Bonnie Waninger</cp:lastModifiedBy>
  <cp:revision>25</cp:revision>
  <cp:lastPrinted>2025-04-18T17:10:00Z</cp:lastPrinted>
  <dcterms:created xsi:type="dcterms:W3CDTF">2026-02-06T18:28:00Z</dcterms:created>
  <dcterms:modified xsi:type="dcterms:W3CDTF">2026-02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BD98B271F0F419BE1CE8EAF0EB279</vt:lpwstr>
  </property>
  <property fmtid="{D5CDD505-2E9C-101B-9397-08002B2CF9AE}" pid="3" name="MediaServiceImageTags">
    <vt:lpwstr/>
  </property>
</Properties>
</file>